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945FD" w14:textId="3042050F" w:rsidR="0057691C" w:rsidRDefault="00781A44" w:rsidP="004B4482">
      <w:pPr>
        <w:pStyle w:val="NoSpacing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265ADCF" wp14:editId="37AE2EB1">
            <wp:simplePos x="0" y="0"/>
            <wp:positionH relativeFrom="column">
              <wp:posOffset>5002530</wp:posOffset>
            </wp:positionH>
            <wp:positionV relativeFrom="paragraph">
              <wp:posOffset>-141605</wp:posOffset>
            </wp:positionV>
            <wp:extent cx="1335405" cy="1238250"/>
            <wp:effectExtent l="0" t="0" r="0" b="0"/>
            <wp:wrapNone/>
            <wp:docPr id="2" name="Picture 2" descr="New Logo">
              <a:extLst xmlns:a="http://schemas.openxmlformats.org/drawingml/2006/main">
                <a:ext uri="{FF2B5EF4-FFF2-40B4-BE49-F238E27FC236}">
                  <a16:creationId xmlns:a16="http://schemas.microsoft.com/office/drawing/2014/main" id="{14FCA486-38EF-4CDD-956A-FE9489E42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AA">
        <w:rPr>
          <w:b/>
          <w:sz w:val="24"/>
          <w:szCs w:val="24"/>
        </w:rPr>
        <w:t xml:space="preserve">Scottish Advisory </w:t>
      </w:r>
      <w:r w:rsidR="00203472">
        <w:rPr>
          <w:b/>
          <w:sz w:val="24"/>
          <w:szCs w:val="24"/>
        </w:rPr>
        <w:t>P</w:t>
      </w:r>
      <w:r w:rsidR="001D16AA">
        <w:rPr>
          <w:b/>
          <w:sz w:val="24"/>
          <w:szCs w:val="24"/>
        </w:rPr>
        <w:t>anel for Outdoor Education</w:t>
      </w:r>
    </w:p>
    <w:p w14:paraId="2001933C" w14:textId="27A2E070" w:rsidR="0057691C" w:rsidRDefault="2944E4CA" w:rsidP="55966721">
      <w:pPr>
        <w:pStyle w:val="NoSpacing"/>
        <w:rPr>
          <w:b/>
          <w:bCs/>
          <w:sz w:val="24"/>
          <w:szCs w:val="24"/>
        </w:rPr>
      </w:pPr>
      <w:r w:rsidRPr="55966721">
        <w:rPr>
          <w:b/>
          <w:bCs/>
          <w:sz w:val="24"/>
          <w:szCs w:val="24"/>
        </w:rPr>
        <w:t>National m</w:t>
      </w:r>
      <w:r w:rsidR="001D16AA" w:rsidRPr="55966721">
        <w:rPr>
          <w:b/>
          <w:bCs/>
          <w:sz w:val="24"/>
          <w:szCs w:val="24"/>
        </w:rPr>
        <w:t xml:space="preserve">embers meeting  </w:t>
      </w:r>
    </w:p>
    <w:p w14:paraId="239A34BD" w14:textId="77777777" w:rsidR="0057691C" w:rsidRDefault="0057691C" w:rsidP="004B4482">
      <w:pPr>
        <w:pStyle w:val="NoSpacing"/>
        <w:rPr>
          <w:b/>
          <w:sz w:val="24"/>
          <w:szCs w:val="24"/>
        </w:rPr>
      </w:pPr>
    </w:p>
    <w:p w14:paraId="02C2C1A6" w14:textId="77777777" w:rsidR="000E0B13" w:rsidRDefault="000E0B13" w:rsidP="004B4482">
      <w:pPr>
        <w:pStyle w:val="NoSpacing"/>
        <w:rPr>
          <w:b/>
          <w:sz w:val="24"/>
          <w:szCs w:val="24"/>
        </w:rPr>
      </w:pPr>
    </w:p>
    <w:p w14:paraId="784E7380" w14:textId="03E6E9B0" w:rsidR="004B4482" w:rsidRPr="00230BBC" w:rsidRDefault="004B4482" w:rsidP="597D40F5">
      <w:pPr>
        <w:pStyle w:val="NoSpacing"/>
        <w:rPr>
          <w:sz w:val="24"/>
          <w:szCs w:val="24"/>
        </w:rPr>
      </w:pPr>
      <w:r w:rsidRPr="0BF65F37">
        <w:rPr>
          <w:b/>
          <w:bCs/>
          <w:sz w:val="24"/>
          <w:szCs w:val="24"/>
        </w:rPr>
        <w:t>Date</w:t>
      </w:r>
      <w:r w:rsidRPr="0BF65F37">
        <w:rPr>
          <w:sz w:val="24"/>
          <w:szCs w:val="24"/>
        </w:rPr>
        <w:t xml:space="preserve">: </w:t>
      </w:r>
      <w:r w:rsidR="001441FE">
        <w:rPr>
          <w:sz w:val="24"/>
          <w:szCs w:val="24"/>
        </w:rPr>
        <w:t>Tues</w:t>
      </w:r>
      <w:r w:rsidR="00AA3668" w:rsidRPr="0BF65F37">
        <w:rPr>
          <w:sz w:val="24"/>
          <w:szCs w:val="24"/>
        </w:rPr>
        <w:t xml:space="preserve">day </w:t>
      </w:r>
      <w:r w:rsidR="001441FE">
        <w:rPr>
          <w:sz w:val="24"/>
          <w:szCs w:val="24"/>
        </w:rPr>
        <w:t>9</w:t>
      </w:r>
      <w:r w:rsidR="00AA3668" w:rsidRPr="0BF65F37">
        <w:rPr>
          <w:sz w:val="24"/>
          <w:szCs w:val="24"/>
        </w:rPr>
        <w:t>th</w:t>
      </w:r>
      <w:r w:rsidR="00BD3442" w:rsidRPr="0BF65F37">
        <w:rPr>
          <w:sz w:val="24"/>
          <w:szCs w:val="24"/>
        </w:rPr>
        <w:t xml:space="preserve"> </w:t>
      </w:r>
      <w:r w:rsidR="2CE1D1E8" w:rsidRPr="0BF65F37">
        <w:rPr>
          <w:sz w:val="24"/>
          <w:szCs w:val="24"/>
        </w:rPr>
        <w:t>June</w:t>
      </w:r>
      <w:r w:rsidR="004E1F81" w:rsidRPr="0BF65F37">
        <w:rPr>
          <w:sz w:val="24"/>
          <w:szCs w:val="24"/>
        </w:rPr>
        <w:t xml:space="preserve"> 202</w:t>
      </w:r>
      <w:r w:rsidR="001441FE">
        <w:rPr>
          <w:sz w:val="24"/>
          <w:szCs w:val="24"/>
        </w:rPr>
        <w:t>6</w:t>
      </w:r>
      <w:r w:rsidR="7C6FF282" w:rsidRPr="0BF65F37">
        <w:rPr>
          <w:sz w:val="24"/>
          <w:szCs w:val="24"/>
        </w:rPr>
        <w:t>, 9.30-12.30</w:t>
      </w:r>
    </w:p>
    <w:p w14:paraId="74B1E990" w14:textId="03FA5141" w:rsidR="004B4482" w:rsidRPr="00230BBC" w:rsidRDefault="004B4482" w:rsidP="004B4482">
      <w:pPr>
        <w:pStyle w:val="NoSpacing"/>
        <w:rPr>
          <w:sz w:val="24"/>
          <w:szCs w:val="24"/>
        </w:rPr>
      </w:pPr>
      <w:r w:rsidRPr="1873E447">
        <w:rPr>
          <w:b/>
          <w:bCs/>
          <w:sz w:val="24"/>
          <w:szCs w:val="24"/>
        </w:rPr>
        <w:t>Venue</w:t>
      </w:r>
      <w:r w:rsidR="004E1F81" w:rsidRPr="1873E447">
        <w:rPr>
          <w:sz w:val="24"/>
          <w:szCs w:val="24"/>
        </w:rPr>
        <w:t xml:space="preserve">: </w:t>
      </w:r>
      <w:r w:rsidR="00037AFD" w:rsidRPr="1873E447">
        <w:rPr>
          <w:sz w:val="24"/>
          <w:szCs w:val="24"/>
        </w:rPr>
        <w:t>Online via Teams</w:t>
      </w:r>
      <w:r w:rsidR="00C3615B">
        <w:rPr>
          <w:sz w:val="24"/>
          <w:szCs w:val="24"/>
        </w:rPr>
        <w:t xml:space="preserve"> (</w:t>
      </w:r>
      <w:r w:rsidR="00513F67">
        <w:rPr>
          <w:sz w:val="24"/>
          <w:szCs w:val="24"/>
        </w:rPr>
        <w:t xml:space="preserve">meeting details in </w:t>
      </w:r>
      <w:r w:rsidR="0062206D">
        <w:rPr>
          <w:sz w:val="24"/>
          <w:szCs w:val="24"/>
        </w:rPr>
        <w:t xml:space="preserve">members </w:t>
      </w:r>
      <w:r w:rsidR="00513F67">
        <w:rPr>
          <w:sz w:val="24"/>
          <w:szCs w:val="24"/>
        </w:rPr>
        <w:t>Outlook Calendar)</w:t>
      </w:r>
    </w:p>
    <w:p w14:paraId="377D2066" w14:textId="77777777" w:rsidR="00D27378" w:rsidRDefault="00D27378" w:rsidP="55966721">
      <w:pPr>
        <w:pStyle w:val="NoSpacing"/>
        <w:tabs>
          <w:tab w:val="left" w:pos="2127"/>
        </w:tabs>
        <w:rPr>
          <w:sz w:val="24"/>
          <w:szCs w:val="24"/>
        </w:rPr>
      </w:pPr>
    </w:p>
    <w:p w14:paraId="64B438DC" w14:textId="309DF999" w:rsidR="004B4482" w:rsidRPr="00AA1C63" w:rsidRDefault="007A3F87" w:rsidP="55966721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  <w:lang w:val="en-GB"/>
        </w:rPr>
      </w:pPr>
      <w:r w:rsidRPr="0BF65F37">
        <w:rPr>
          <w:sz w:val="24"/>
          <w:szCs w:val="24"/>
        </w:rPr>
        <w:t>09:</w:t>
      </w:r>
      <w:r w:rsidR="00473887" w:rsidRPr="0BF65F37">
        <w:rPr>
          <w:sz w:val="24"/>
          <w:szCs w:val="24"/>
        </w:rPr>
        <w:t>30</w:t>
      </w:r>
      <w:r w:rsidR="7718F1B4" w:rsidRPr="0BF65F37">
        <w:rPr>
          <w:sz w:val="24"/>
          <w:szCs w:val="24"/>
        </w:rPr>
        <w:t xml:space="preserve"> </w:t>
      </w:r>
      <w:r w:rsidRPr="0BF65F37">
        <w:rPr>
          <w:sz w:val="24"/>
          <w:szCs w:val="24"/>
        </w:rPr>
        <w:t>–</w:t>
      </w:r>
      <w:r w:rsidR="7718F1B4" w:rsidRPr="0BF65F37">
        <w:rPr>
          <w:sz w:val="24"/>
          <w:szCs w:val="24"/>
        </w:rPr>
        <w:t xml:space="preserve"> 09</w:t>
      </w:r>
      <w:r w:rsidRPr="0BF65F37">
        <w:rPr>
          <w:sz w:val="24"/>
          <w:szCs w:val="24"/>
        </w:rPr>
        <w:t>:</w:t>
      </w:r>
      <w:r w:rsidR="006F3C75">
        <w:rPr>
          <w:sz w:val="24"/>
          <w:szCs w:val="24"/>
        </w:rPr>
        <w:t>35</w:t>
      </w:r>
      <w:r>
        <w:tab/>
      </w:r>
      <w:r w:rsidR="008C1EE5" w:rsidRPr="0BF65F37">
        <w:rPr>
          <w:rFonts w:cs="Calibri"/>
          <w:sz w:val="24"/>
          <w:szCs w:val="24"/>
        </w:rPr>
        <w:t>Welcome and Apologies</w:t>
      </w:r>
      <w:r w:rsidR="4E6220CD" w:rsidRPr="0BF65F37">
        <w:rPr>
          <w:rFonts w:cs="Calibri"/>
          <w:sz w:val="24"/>
          <w:szCs w:val="24"/>
        </w:rPr>
        <w:t xml:space="preserve"> – </w:t>
      </w:r>
      <w:r w:rsidR="7B8A4772" w:rsidRPr="0BF65F37">
        <w:rPr>
          <w:rFonts w:cs="Calibri"/>
          <w:b/>
          <w:bCs/>
          <w:sz w:val="24"/>
          <w:szCs w:val="24"/>
        </w:rPr>
        <w:t>T</w:t>
      </w:r>
      <w:r w:rsidR="4E6220CD" w:rsidRPr="0BF65F37">
        <w:rPr>
          <w:rFonts w:cs="Calibri"/>
          <w:b/>
          <w:bCs/>
          <w:sz w:val="24"/>
          <w:szCs w:val="24"/>
        </w:rPr>
        <w:t xml:space="preserve">im </w:t>
      </w:r>
      <w:r w:rsidR="7B8A4772" w:rsidRPr="0BF65F37">
        <w:rPr>
          <w:rFonts w:cs="Calibri"/>
          <w:b/>
          <w:bCs/>
          <w:sz w:val="24"/>
          <w:szCs w:val="24"/>
        </w:rPr>
        <w:t>P</w:t>
      </w:r>
      <w:r w:rsidR="6529F2F7" w:rsidRPr="0BF65F37">
        <w:rPr>
          <w:rFonts w:cs="Calibri"/>
          <w:b/>
          <w:bCs/>
          <w:sz w:val="24"/>
          <w:szCs w:val="24"/>
        </w:rPr>
        <w:t>ickering</w:t>
      </w:r>
    </w:p>
    <w:p w14:paraId="26C0348E" w14:textId="598BC1BA" w:rsidR="59C77078" w:rsidRDefault="59C77078" w:rsidP="1873E447">
      <w:pPr>
        <w:pStyle w:val="NoSpacing"/>
        <w:tabs>
          <w:tab w:val="left" w:pos="2127"/>
        </w:tabs>
        <w:jc w:val="both"/>
        <w:rPr>
          <w:rFonts w:cs="Calibri"/>
          <w:sz w:val="24"/>
          <w:szCs w:val="24"/>
          <w:lang w:val="en-GB"/>
        </w:rPr>
      </w:pPr>
    </w:p>
    <w:p w14:paraId="2B6CA678" w14:textId="75450786" w:rsidR="0047578F" w:rsidRDefault="3903C765" w:rsidP="0BF65F37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>9</w:t>
      </w:r>
      <w:r w:rsidR="007A3F87" w:rsidRPr="1873E447">
        <w:rPr>
          <w:rFonts w:cs="Calibri"/>
          <w:sz w:val="24"/>
          <w:szCs w:val="24"/>
        </w:rPr>
        <w:t>:</w:t>
      </w:r>
      <w:r w:rsidR="006F3C75">
        <w:rPr>
          <w:rFonts w:cs="Calibri"/>
          <w:sz w:val="24"/>
          <w:szCs w:val="24"/>
        </w:rPr>
        <w:t>35</w:t>
      </w:r>
      <w:r w:rsidR="00AA3668" w:rsidRPr="1873E447">
        <w:rPr>
          <w:rFonts w:cs="Calibri"/>
          <w:sz w:val="24"/>
          <w:szCs w:val="24"/>
        </w:rPr>
        <w:t xml:space="preserve"> – 1</w:t>
      </w:r>
      <w:r w:rsidR="0BBD2271" w:rsidRPr="1873E447">
        <w:rPr>
          <w:rFonts w:cs="Calibri"/>
          <w:sz w:val="24"/>
          <w:szCs w:val="24"/>
        </w:rPr>
        <w:t>0</w:t>
      </w:r>
      <w:r w:rsidR="704DCB2E" w:rsidRPr="1873E447">
        <w:rPr>
          <w:rFonts w:cs="Calibri"/>
          <w:sz w:val="24"/>
          <w:szCs w:val="24"/>
        </w:rPr>
        <w:t>:</w:t>
      </w:r>
      <w:r w:rsidR="00727131">
        <w:rPr>
          <w:rFonts w:cs="Calibri"/>
          <w:sz w:val="24"/>
          <w:szCs w:val="24"/>
        </w:rPr>
        <w:t>15</w:t>
      </w:r>
      <w:r w:rsidR="007A3F87">
        <w:tab/>
      </w:r>
      <w:r w:rsidR="561C91C9" w:rsidRPr="1873E447">
        <w:rPr>
          <w:rFonts w:cs="Calibri"/>
          <w:b/>
          <w:bCs/>
          <w:sz w:val="24"/>
          <w:szCs w:val="24"/>
        </w:rPr>
        <w:t>SAPOE Business</w:t>
      </w:r>
    </w:p>
    <w:p w14:paraId="6ADB8FD9" w14:textId="1C460566" w:rsidR="0047578F" w:rsidRDefault="00F019B1" w:rsidP="0BF65F37">
      <w:pPr>
        <w:pStyle w:val="NoSpacing"/>
        <w:tabs>
          <w:tab w:val="left" w:pos="2127"/>
        </w:tabs>
        <w:ind w:left="1407" w:firstLine="720"/>
        <w:rPr>
          <w:rFonts w:cs="Calibri"/>
          <w:sz w:val="24"/>
          <w:szCs w:val="24"/>
        </w:rPr>
      </w:pPr>
      <w:r w:rsidRPr="0BF65F37">
        <w:rPr>
          <w:rFonts w:cs="Calibri"/>
          <w:sz w:val="24"/>
          <w:szCs w:val="24"/>
        </w:rPr>
        <w:t>Minutes and matters arising</w:t>
      </w:r>
      <w:r w:rsidR="00AA3668" w:rsidRPr="0BF65F37">
        <w:rPr>
          <w:rFonts w:cs="Calibri"/>
          <w:sz w:val="24"/>
          <w:szCs w:val="24"/>
        </w:rPr>
        <w:t xml:space="preserve"> from</w:t>
      </w:r>
      <w:r w:rsidR="00593860">
        <w:rPr>
          <w:rFonts w:cs="Calibri"/>
          <w:sz w:val="24"/>
          <w:szCs w:val="24"/>
        </w:rPr>
        <w:t xml:space="preserve"> </w:t>
      </w:r>
      <w:hyperlink r:id="rId12" w:history="1">
        <w:r w:rsidR="00593860" w:rsidRPr="007657C6">
          <w:rPr>
            <w:rStyle w:val="Hyperlink"/>
            <w:rFonts w:cs="Calibri"/>
            <w:sz w:val="24"/>
            <w:szCs w:val="24"/>
          </w:rPr>
          <w:t>3</w:t>
        </w:r>
        <w:r w:rsidR="00593860" w:rsidRPr="007657C6">
          <w:rPr>
            <w:rStyle w:val="Hyperlink"/>
            <w:rFonts w:cs="Calibri"/>
            <w:sz w:val="24"/>
            <w:szCs w:val="24"/>
            <w:vertAlign w:val="superscript"/>
          </w:rPr>
          <w:t>rd</w:t>
        </w:r>
        <w:r w:rsidR="00593860" w:rsidRPr="007657C6">
          <w:rPr>
            <w:rStyle w:val="Hyperlink"/>
            <w:rFonts w:cs="Calibri"/>
            <w:sz w:val="24"/>
            <w:szCs w:val="24"/>
          </w:rPr>
          <w:t xml:space="preserve"> March 2026</w:t>
        </w:r>
      </w:hyperlink>
    </w:p>
    <w:p w14:paraId="45DA1985" w14:textId="5334B2DF" w:rsidR="00CC0C64" w:rsidRDefault="00CC0C64" w:rsidP="55966721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4F6FE25F">
        <w:rPr>
          <w:rFonts w:cs="Calibri"/>
          <w:sz w:val="24"/>
          <w:szCs w:val="24"/>
        </w:rPr>
        <w:t>C</w:t>
      </w:r>
      <w:r w:rsidR="0064173B" w:rsidRPr="4F6FE25F">
        <w:rPr>
          <w:rFonts w:cs="Calibri"/>
          <w:sz w:val="24"/>
          <w:szCs w:val="24"/>
        </w:rPr>
        <w:t>hair</w:t>
      </w:r>
      <w:r w:rsidR="00AA3668" w:rsidRPr="4F6FE25F">
        <w:rPr>
          <w:rFonts w:cs="Calibri"/>
          <w:sz w:val="24"/>
          <w:szCs w:val="24"/>
        </w:rPr>
        <w:t>’</w:t>
      </w:r>
      <w:r w:rsidR="0064173B" w:rsidRPr="4F6FE25F">
        <w:rPr>
          <w:rFonts w:cs="Calibri"/>
          <w:sz w:val="24"/>
          <w:szCs w:val="24"/>
        </w:rPr>
        <w:t>s</w:t>
      </w:r>
      <w:r w:rsidR="00AA3668" w:rsidRPr="4F6FE25F">
        <w:rPr>
          <w:rFonts w:cs="Calibri"/>
          <w:sz w:val="24"/>
          <w:szCs w:val="24"/>
        </w:rPr>
        <w:t xml:space="preserve"> </w:t>
      </w:r>
      <w:r w:rsidR="00966B57">
        <w:rPr>
          <w:rFonts w:cs="Calibri"/>
          <w:sz w:val="24"/>
          <w:szCs w:val="24"/>
        </w:rPr>
        <w:t>Report</w:t>
      </w:r>
      <w:r w:rsidR="287A4514" w:rsidRPr="4F6FE25F">
        <w:rPr>
          <w:rFonts w:cs="Calibri"/>
          <w:sz w:val="24"/>
          <w:szCs w:val="24"/>
        </w:rPr>
        <w:t xml:space="preserve"> </w:t>
      </w:r>
      <w:r w:rsidR="2FB9246D" w:rsidRPr="4F6FE25F">
        <w:rPr>
          <w:rFonts w:cs="Calibri"/>
          <w:sz w:val="24"/>
          <w:szCs w:val="24"/>
        </w:rPr>
        <w:t xml:space="preserve">- </w:t>
      </w:r>
      <w:r w:rsidR="2FB9246D" w:rsidRPr="55966721">
        <w:rPr>
          <w:rFonts w:cs="Calibri"/>
          <w:b/>
          <w:bCs/>
          <w:sz w:val="24"/>
          <w:szCs w:val="24"/>
        </w:rPr>
        <w:t>T</w:t>
      </w:r>
      <w:r w:rsidR="325C4D50" w:rsidRPr="55966721">
        <w:rPr>
          <w:rFonts w:cs="Calibri"/>
          <w:b/>
          <w:bCs/>
          <w:sz w:val="24"/>
          <w:szCs w:val="24"/>
        </w:rPr>
        <w:t xml:space="preserve">im </w:t>
      </w:r>
      <w:r w:rsidR="2FB9246D" w:rsidRPr="55966721">
        <w:rPr>
          <w:rFonts w:cs="Calibri"/>
          <w:b/>
          <w:bCs/>
          <w:sz w:val="24"/>
          <w:szCs w:val="24"/>
        </w:rPr>
        <w:t>P</w:t>
      </w:r>
      <w:r w:rsidR="30F53500" w:rsidRPr="55966721">
        <w:rPr>
          <w:rFonts w:cs="Calibri"/>
          <w:b/>
          <w:bCs/>
          <w:sz w:val="24"/>
          <w:szCs w:val="24"/>
        </w:rPr>
        <w:t>ickering</w:t>
      </w:r>
    </w:p>
    <w:p w14:paraId="28D6E961" w14:textId="51D52286" w:rsidR="00AA3668" w:rsidRDefault="00AA3668" w:rsidP="55966721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4F6FE25F">
        <w:rPr>
          <w:rFonts w:cs="Calibri"/>
          <w:sz w:val="24"/>
          <w:szCs w:val="24"/>
        </w:rPr>
        <w:t xml:space="preserve">Treasurer’s </w:t>
      </w:r>
      <w:r w:rsidR="00DE142F">
        <w:rPr>
          <w:rFonts w:cs="Calibri"/>
          <w:sz w:val="24"/>
          <w:szCs w:val="24"/>
        </w:rPr>
        <w:t>Report</w:t>
      </w:r>
      <w:r w:rsidR="6BE9C098" w:rsidRPr="4F6FE25F">
        <w:rPr>
          <w:rFonts w:cs="Calibri"/>
          <w:sz w:val="24"/>
          <w:szCs w:val="24"/>
        </w:rPr>
        <w:t xml:space="preserve"> – </w:t>
      </w:r>
      <w:r w:rsidR="29F28519" w:rsidRPr="55966721">
        <w:rPr>
          <w:rFonts w:cs="Calibri"/>
          <w:b/>
          <w:bCs/>
          <w:sz w:val="24"/>
          <w:szCs w:val="24"/>
        </w:rPr>
        <w:t>A</w:t>
      </w:r>
      <w:r w:rsidR="6BE9C098" w:rsidRPr="55966721">
        <w:rPr>
          <w:rFonts w:cs="Calibri"/>
          <w:b/>
          <w:bCs/>
          <w:sz w:val="24"/>
          <w:szCs w:val="24"/>
        </w:rPr>
        <w:t xml:space="preserve">lan </w:t>
      </w:r>
      <w:r w:rsidR="29F28519" w:rsidRPr="55966721">
        <w:rPr>
          <w:rFonts w:cs="Calibri"/>
          <w:b/>
          <w:bCs/>
          <w:sz w:val="24"/>
          <w:szCs w:val="24"/>
        </w:rPr>
        <w:t>S</w:t>
      </w:r>
      <w:r w:rsidR="66E89378" w:rsidRPr="55966721">
        <w:rPr>
          <w:rFonts w:cs="Calibri"/>
          <w:b/>
          <w:bCs/>
          <w:sz w:val="24"/>
          <w:szCs w:val="24"/>
        </w:rPr>
        <w:t>mith</w:t>
      </w:r>
    </w:p>
    <w:p w14:paraId="1846B734" w14:textId="0679675B" w:rsidR="3975E77E" w:rsidRDefault="1F70565F" w:rsidP="55966721">
      <w:pPr>
        <w:pStyle w:val="NoSpacing"/>
        <w:tabs>
          <w:tab w:val="left" w:pos="2127"/>
        </w:tabs>
        <w:ind w:left="1407" w:firstLine="720"/>
        <w:rPr>
          <w:rFonts w:cs="Calibri"/>
          <w:b/>
          <w:bCs/>
          <w:sz w:val="24"/>
          <w:szCs w:val="24"/>
        </w:rPr>
      </w:pPr>
      <w:r w:rsidRPr="0BF65F37">
        <w:rPr>
          <w:rFonts w:cs="Calibri"/>
          <w:sz w:val="24"/>
          <w:szCs w:val="24"/>
        </w:rPr>
        <w:t xml:space="preserve">Lead </w:t>
      </w:r>
      <w:r w:rsidR="3975E77E" w:rsidRPr="0BF65F37">
        <w:rPr>
          <w:rFonts w:cs="Calibri"/>
          <w:sz w:val="24"/>
          <w:szCs w:val="24"/>
        </w:rPr>
        <w:t>Office</w:t>
      </w:r>
      <w:r w:rsidR="644E0500" w:rsidRPr="0BF65F37">
        <w:rPr>
          <w:rFonts w:cs="Calibri"/>
          <w:sz w:val="24"/>
          <w:szCs w:val="24"/>
        </w:rPr>
        <w:t>r</w:t>
      </w:r>
      <w:r w:rsidR="3975E77E" w:rsidRPr="0BF65F37">
        <w:rPr>
          <w:rFonts w:cs="Calibri"/>
          <w:sz w:val="24"/>
          <w:szCs w:val="24"/>
        </w:rPr>
        <w:t xml:space="preserve"> </w:t>
      </w:r>
      <w:r w:rsidR="5ADFE6FC" w:rsidRPr="0BF65F37">
        <w:rPr>
          <w:rFonts w:cs="Calibri"/>
          <w:sz w:val="24"/>
          <w:szCs w:val="24"/>
        </w:rPr>
        <w:t>update</w:t>
      </w:r>
      <w:r w:rsidR="35487CA4" w:rsidRPr="0BF65F37">
        <w:rPr>
          <w:rFonts w:cs="Calibri"/>
          <w:sz w:val="24"/>
          <w:szCs w:val="24"/>
        </w:rPr>
        <w:t xml:space="preserve"> - </w:t>
      </w:r>
      <w:r w:rsidR="3D3C8B03" w:rsidRPr="0BF65F37">
        <w:rPr>
          <w:rFonts w:cs="Calibri"/>
          <w:b/>
          <w:bCs/>
          <w:sz w:val="24"/>
          <w:szCs w:val="24"/>
        </w:rPr>
        <w:t>Ali Dreyer</w:t>
      </w:r>
    </w:p>
    <w:p w14:paraId="41E4939A" w14:textId="6F9056A0" w:rsidR="70C0E266" w:rsidRDefault="09DF419D" w:rsidP="1873E447">
      <w:pPr>
        <w:pStyle w:val="NoSpacing"/>
        <w:tabs>
          <w:tab w:val="left" w:pos="2127"/>
        </w:tabs>
        <w:ind w:left="1407" w:firstLine="720"/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 xml:space="preserve">Training </w:t>
      </w:r>
      <w:r w:rsidR="00B84ADA">
        <w:rPr>
          <w:rFonts w:cs="Calibri"/>
          <w:sz w:val="24"/>
          <w:szCs w:val="24"/>
        </w:rPr>
        <w:t>G</w:t>
      </w:r>
      <w:r w:rsidR="00DE142F">
        <w:rPr>
          <w:rFonts w:cs="Calibri"/>
          <w:sz w:val="24"/>
          <w:szCs w:val="24"/>
        </w:rPr>
        <w:t>roup</w:t>
      </w:r>
      <w:r w:rsidRPr="1873E447">
        <w:rPr>
          <w:rFonts w:cs="Calibri"/>
          <w:sz w:val="24"/>
          <w:szCs w:val="24"/>
        </w:rPr>
        <w:t xml:space="preserve"> – </w:t>
      </w:r>
      <w:r w:rsidRPr="1873E447">
        <w:rPr>
          <w:rFonts w:cs="Calibri"/>
          <w:b/>
          <w:bCs/>
          <w:sz w:val="24"/>
          <w:szCs w:val="24"/>
        </w:rPr>
        <w:t>Liz Brookes</w:t>
      </w:r>
    </w:p>
    <w:p w14:paraId="4A9828C8" w14:textId="015DF1BC" w:rsidR="70C0E266" w:rsidRDefault="09DF419D" w:rsidP="1873E447">
      <w:pPr>
        <w:pStyle w:val="NoSpacing"/>
        <w:tabs>
          <w:tab w:val="left" w:pos="2127"/>
        </w:tabs>
        <w:ind w:left="1407" w:firstLine="720"/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 xml:space="preserve">Going Out There </w:t>
      </w:r>
      <w:r w:rsidR="00DE142F">
        <w:rPr>
          <w:rFonts w:cs="Calibri"/>
          <w:sz w:val="24"/>
          <w:szCs w:val="24"/>
        </w:rPr>
        <w:t>Group</w:t>
      </w:r>
      <w:r w:rsidRPr="1873E447">
        <w:rPr>
          <w:rFonts w:cs="Calibri"/>
          <w:sz w:val="24"/>
          <w:szCs w:val="24"/>
        </w:rPr>
        <w:t xml:space="preserve"> – </w:t>
      </w:r>
    </w:p>
    <w:p w14:paraId="38B429C1" w14:textId="232CA14F" w:rsidR="4CA585B8" w:rsidRDefault="4CA585B8" w:rsidP="0BF65F37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</w:p>
    <w:p w14:paraId="56EC7A31" w14:textId="5FD18027" w:rsidR="66C71119" w:rsidRDefault="222538C8" w:rsidP="00C30601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 w:rsidRPr="1873E447">
        <w:rPr>
          <w:rFonts w:cs="Calibri"/>
          <w:sz w:val="24"/>
          <w:szCs w:val="24"/>
        </w:rPr>
        <w:t>10.</w:t>
      </w:r>
      <w:r w:rsidR="00727131">
        <w:rPr>
          <w:rFonts w:cs="Calibri"/>
          <w:sz w:val="24"/>
          <w:szCs w:val="24"/>
        </w:rPr>
        <w:t>15</w:t>
      </w:r>
      <w:r w:rsidRPr="1873E447">
        <w:rPr>
          <w:rFonts w:cs="Calibri"/>
          <w:sz w:val="24"/>
          <w:szCs w:val="24"/>
        </w:rPr>
        <w:t xml:space="preserve"> - 1</w:t>
      </w:r>
      <w:r w:rsidR="00C30601">
        <w:rPr>
          <w:rFonts w:cs="Calibri"/>
          <w:sz w:val="24"/>
          <w:szCs w:val="24"/>
        </w:rPr>
        <w:t>0</w:t>
      </w:r>
      <w:r w:rsidRPr="1873E447">
        <w:rPr>
          <w:rFonts w:cs="Calibri"/>
          <w:sz w:val="24"/>
          <w:szCs w:val="24"/>
        </w:rPr>
        <w:t>.</w:t>
      </w:r>
      <w:r w:rsidR="00905CCA">
        <w:rPr>
          <w:rFonts w:cs="Calibri"/>
          <w:sz w:val="24"/>
          <w:szCs w:val="24"/>
        </w:rPr>
        <w:t>2</w:t>
      </w:r>
      <w:r w:rsidR="00727131">
        <w:rPr>
          <w:rFonts w:cs="Calibri"/>
          <w:sz w:val="24"/>
          <w:szCs w:val="24"/>
        </w:rPr>
        <w:t>0</w:t>
      </w:r>
      <w:r w:rsidR="66C71119">
        <w:tab/>
      </w:r>
      <w:r w:rsidR="00C30601" w:rsidRPr="1873E447">
        <w:rPr>
          <w:rFonts w:cs="Calibri"/>
          <w:sz w:val="24"/>
          <w:szCs w:val="24"/>
        </w:rPr>
        <w:t xml:space="preserve">AALS Update – </w:t>
      </w:r>
      <w:r w:rsidR="00E648DA">
        <w:rPr>
          <w:rFonts w:cs="Calibri"/>
          <w:sz w:val="24"/>
          <w:szCs w:val="24"/>
        </w:rPr>
        <w:t>written update</w:t>
      </w:r>
      <w:r w:rsidR="00A05933">
        <w:rPr>
          <w:rFonts w:cs="Calibri"/>
          <w:sz w:val="24"/>
          <w:szCs w:val="24"/>
        </w:rPr>
        <w:t xml:space="preserve"> from </w:t>
      </w:r>
      <w:r w:rsidR="00C30601" w:rsidRPr="1873E447">
        <w:rPr>
          <w:rFonts w:cs="Calibri"/>
          <w:b/>
          <w:bCs/>
          <w:sz w:val="24"/>
          <w:szCs w:val="24"/>
        </w:rPr>
        <w:t>Tim Morton, Adventure RMS</w:t>
      </w:r>
    </w:p>
    <w:p w14:paraId="58300008" w14:textId="3B5E5B93" w:rsidR="66C71119" w:rsidRDefault="66C71119" w:rsidP="1873E447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</w:p>
    <w:p w14:paraId="6367C29E" w14:textId="757E977F" w:rsidR="00727131" w:rsidRPr="00727131" w:rsidRDefault="00727131" w:rsidP="1873E447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</w:t>
      </w:r>
      <w:r w:rsidR="00D47A22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0 – 1</w:t>
      </w:r>
      <w:r w:rsidR="00D47A22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.</w:t>
      </w:r>
      <w:r w:rsidR="00D47A22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ab/>
      </w:r>
      <w:r w:rsidR="00DF5B02">
        <w:rPr>
          <w:rFonts w:cs="Calibri"/>
          <w:sz w:val="24"/>
          <w:szCs w:val="24"/>
        </w:rPr>
        <w:t xml:space="preserve">SAPOE CIC Group Update: </w:t>
      </w:r>
      <w:r w:rsidR="00DF5B02" w:rsidRPr="00E648DA">
        <w:rPr>
          <w:rFonts w:cs="Calibri"/>
          <w:b/>
          <w:bCs/>
          <w:sz w:val="24"/>
          <w:szCs w:val="24"/>
        </w:rPr>
        <w:t>Liz</w:t>
      </w:r>
      <w:r w:rsidR="000F44C6" w:rsidRPr="00E648DA">
        <w:rPr>
          <w:rFonts w:cs="Calibri"/>
          <w:b/>
          <w:bCs/>
          <w:sz w:val="24"/>
          <w:szCs w:val="24"/>
        </w:rPr>
        <w:t xml:space="preserve"> B</w:t>
      </w:r>
      <w:r w:rsidR="00D47A22" w:rsidRPr="00E648DA">
        <w:rPr>
          <w:rFonts w:cs="Calibri"/>
          <w:b/>
          <w:bCs/>
          <w:sz w:val="24"/>
          <w:szCs w:val="24"/>
        </w:rPr>
        <w:t>rookes</w:t>
      </w:r>
      <w:r w:rsidR="00DF5B02">
        <w:rPr>
          <w:rFonts w:cs="Calibri"/>
          <w:sz w:val="24"/>
          <w:szCs w:val="24"/>
        </w:rPr>
        <w:t xml:space="preserve"> </w:t>
      </w:r>
      <w:r w:rsidR="00E648DA">
        <w:rPr>
          <w:rFonts w:cs="Calibri"/>
          <w:sz w:val="24"/>
          <w:szCs w:val="24"/>
        </w:rPr>
        <w:t>with</w:t>
      </w:r>
      <w:r w:rsidR="00DF5B02">
        <w:rPr>
          <w:rFonts w:cs="Calibri"/>
          <w:sz w:val="24"/>
          <w:szCs w:val="24"/>
        </w:rPr>
        <w:t xml:space="preserve"> Craig B</w:t>
      </w:r>
      <w:r w:rsidR="00D47A22">
        <w:rPr>
          <w:rFonts w:cs="Calibri"/>
          <w:sz w:val="24"/>
          <w:szCs w:val="24"/>
        </w:rPr>
        <w:t>urry</w:t>
      </w:r>
      <w:r w:rsidR="00E648DA">
        <w:rPr>
          <w:rFonts w:cs="Calibri"/>
          <w:sz w:val="24"/>
          <w:szCs w:val="24"/>
        </w:rPr>
        <w:t xml:space="preserve"> + </w:t>
      </w:r>
      <w:r w:rsidR="00911997">
        <w:rPr>
          <w:rFonts w:cs="Calibri"/>
          <w:sz w:val="24"/>
          <w:szCs w:val="24"/>
        </w:rPr>
        <w:t>M</w:t>
      </w:r>
      <w:r w:rsidR="002D5A22">
        <w:rPr>
          <w:rFonts w:cs="Calibri"/>
          <w:sz w:val="24"/>
          <w:szCs w:val="24"/>
        </w:rPr>
        <w:t xml:space="preserve">artin </w:t>
      </w:r>
      <w:r w:rsidR="00174819">
        <w:rPr>
          <w:rFonts w:cs="Calibri"/>
          <w:sz w:val="24"/>
          <w:szCs w:val="24"/>
        </w:rPr>
        <w:t>R</w:t>
      </w:r>
      <w:r w:rsidR="00E648DA">
        <w:rPr>
          <w:rFonts w:cs="Calibri"/>
          <w:sz w:val="24"/>
          <w:szCs w:val="24"/>
        </w:rPr>
        <w:t>obertson</w:t>
      </w:r>
    </w:p>
    <w:p w14:paraId="47BADC61" w14:textId="77777777" w:rsidR="00891B78" w:rsidRDefault="00891B78" w:rsidP="0BF65F37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14:paraId="66548EF5" w14:textId="5ACAAF28" w:rsidR="66C71119" w:rsidRDefault="66C71119" w:rsidP="0BF65F37">
      <w:pPr>
        <w:pStyle w:val="NoSpacing"/>
        <w:tabs>
          <w:tab w:val="left" w:pos="2127"/>
        </w:tabs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>1</w:t>
      </w:r>
      <w:r w:rsidR="00D47A22">
        <w:rPr>
          <w:rFonts w:cs="Calibri"/>
          <w:sz w:val="24"/>
          <w:szCs w:val="24"/>
        </w:rPr>
        <w:t>0</w:t>
      </w:r>
      <w:r w:rsidR="32F0F53C" w:rsidRPr="1873E447">
        <w:rPr>
          <w:rFonts w:cs="Calibri"/>
          <w:sz w:val="24"/>
          <w:szCs w:val="24"/>
        </w:rPr>
        <w:t>:</w:t>
      </w:r>
      <w:r w:rsidR="00D47A22">
        <w:rPr>
          <w:rFonts w:cs="Calibri"/>
          <w:sz w:val="24"/>
          <w:szCs w:val="24"/>
        </w:rPr>
        <w:t>5</w:t>
      </w:r>
      <w:r w:rsidR="32F0F53C" w:rsidRPr="1873E447">
        <w:rPr>
          <w:rFonts w:cs="Calibri"/>
          <w:sz w:val="24"/>
          <w:szCs w:val="24"/>
        </w:rPr>
        <w:t>0</w:t>
      </w:r>
      <w:r w:rsidRPr="1873E447">
        <w:rPr>
          <w:rFonts w:cs="Calibri"/>
          <w:sz w:val="24"/>
          <w:szCs w:val="24"/>
        </w:rPr>
        <w:t xml:space="preserve"> – 11:</w:t>
      </w:r>
      <w:r w:rsidR="00D47A22">
        <w:rPr>
          <w:rFonts w:cs="Calibri"/>
          <w:sz w:val="24"/>
          <w:szCs w:val="24"/>
        </w:rPr>
        <w:t>0</w:t>
      </w:r>
      <w:r w:rsidR="79185DEF" w:rsidRPr="1873E447">
        <w:rPr>
          <w:rFonts w:cs="Calibri"/>
          <w:sz w:val="24"/>
          <w:szCs w:val="24"/>
        </w:rPr>
        <w:t>5</w:t>
      </w:r>
      <w:r>
        <w:tab/>
      </w:r>
      <w:r w:rsidRPr="1873E447">
        <w:rPr>
          <w:rFonts w:cs="Calibri"/>
          <w:b/>
          <w:bCs/>
          <w:sz w:val="24"/>
          <w:szCs w:val="24"/>
        </w:rPr>
        <w:t>Break</w:t>
      </w:r>
    </w:p>
    <w:p w14:paraId="3CB03819" w14:textId="4EC539F1" w:rsidR="34C23256" w:rsidRDefault="34C23256" w:rsidP="1873E44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14:paraId="78B45616" w14:textId="7582D910" w:rsidR="00D91A65" w:rsidRDefault="5383A2E0" w:rsidP="597D40F5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 w:rsidRPr="1873E447">
        <w:rPr>
          <w:rFonts w:cs="Calibri"/>
          <w:sz w:val="24"/>
          <w:szCs w:val="24"/>
        </w:rPr>
        <w:t>11</w:t>
      </w:r>
      <w:r w:rsidR="212351B6" w:rsidRPr="1873E447">
        <w:rPr>
          <w:rFonts w:cs="Calibri"/>
          <w:sz w:val="24"/>
          <w:szCs w:val="24"/>
        </w:rPr>
        <w:t>:</w:t>
      </w:r>
      <w:r w:rsidR="00D47A22">
        <w:rPr>
          <w:rFonts w:cs="Calibri"/>
          <w:sz w:val="24"/>
          <w:szCs w:val="24"/>
        </w:rPr>
        <w:t>0</w:t>
      </w:r>
      <w:r w:rsidR="2D216951" w:rsidRPr="1873E447">
        <w:rPr>
          <w:rFonts w:cs="Calibri"/>
          <w:sz w:val="24"/>
          <w:szCs w:val="24"/>
        </w:rPr>
        <w:t>5</w:t>
      </w:r>
      <w:r w:rsidR="212351B6" w:rsidRPr="1873E447">
        <w:rPr>
          <w:rFonts w:cs="Calibri"/>
          <w:sz w:val="24"/>
          <w:szCs w:val="24"/>
        </w:rPr>
        <w:t xml:space="preserve"> – 1</w:t>
      </w:r>
      <w:r w:rsidR="1BFE7232" w:rsidRPr="1873E447">
        <w:rPr>
          <w:rFonts w:cs="Calibri"/>
          <w:sz w:val="24"/>
          <w:szCs w:val="24"/>
        </w:rPr>
        <w:t>1</w:t>
      </w:r>
      <w:r w:rsidR="212351B6" w:rsidRPr="1873E447">
        <w:rPr>
          <w:rFonts w:cs="Calibri"/>
          <w:sz w:val="24"/>
          <w:szCs w:val="24"/>
        </w:rPr>
        <w:t>:</w:t>
      </w:r>
      <w:r w:rsidR="00D47A22">
        <w:rPr>
          <w:rFonts w:cs="Calibri"/>
          <w:sz w:val="24"/>
          <w:szCs w:val="24"/>
        </w:rPr>
        <w:t>25</w:t>
      </w:r>
      <w:r w:rsidR="00E126B1">
        <w:rPr>
          <w:rFonts w:cs="Calibri"/>
          <w:sz w:val="24"/>
          <w:szCs w:val="24"/>
        </w:rPr>
        <w:tab/>
        <w:t>Cycling Scotland Updat</w:t>
      </w:r>
      <w:r w:rsidR="00D91A65">
        <w:rPr>
          <w:rFonts w:cs="Calibri"/>
          <w:sz w:val="24"/>
          <w:szCs w:val="24"/>
        </w:rPr>
        <w:t>e</w:t>
      </w:r>
      <w:r w:rsidR="00761CCA">
        <w:rPr>
          <w:rFonts w:cs="Calibri"/>
          <w:sz w:val="24"/>
          <w:szCs w:val="24"/>
        </w:rPr>
        <w:t xml:space="preserve"> – </w:t>
      </w:r>
      <w:r w:rsidR="004B22E2" w:rsidRPr="000B1995">
        <w:rPr>
          <w:rFonts w:cs="Calibri"/>
          <w:b/>
          <w:bCs/>
          <w:sz w:val="24"/>
          <w:szCs w:val="24"/>
        </w:rPr>
        <w:t>Christopher Johnson</w:t>
      </w:r>
    </w:p>
    <w:p w14:paraId="226544DE" w14:textId="77777777" w:rsidR="00D91A65" w:rsidRDefault="00D91A65" w:rsidP="597D40F5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14:paraId="517894B2" w14:textId="1F985962" w:rsidR="00D91A65" w:rsidRDefault="00D91A65" w:rsidP="597D40F5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.</w:t>
      </w:r>
      <w:r w:rsidR="00D47A22">
        <w:rPr>
          <w:rFonts w:cs="Calibri"/>
          <w:sz w:val="24"/>
          <w:szCs w:val="24"/>
        </w:rPr>
        <w:t>25</w:t>
      </w:r>
      <w:r w:rsidR="007C6CB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="007C6CB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1.4</w:t>
      </w:r>
      <w:r w:rsidR="00D47A22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ab/>
      </w:r>
      <w:r w:rsidR="00761CCA">
        <w:rPr>
          <w:rFonts w:cs="Calibri"/>
          <w:sz w:val="24"/>
          <w:szCs w:val="24"/>
        </w:rPr>
        <w:t>UK Canyoning Association Update</w:t>
      </w:r>
      <w:r w:rsidR="004B22E2">
        <w:rPr>
          <w:rFonts w:cs="Calibri"/>
          <w:sz w:val="24"/>
          <w:szCs w:val="24"/>
        </w:rPr>
        <w:t xml:space="preserve"> </w:t>
      </w:r>
      <w:r w:rsidR="002E675A">
        <w:rPr>
          <w:rFonts w:cs="Calibri"/>
          <w:sz w:val="24"/>
          <w:szCs w:val="24"/>
        </w:rPr>
        <w:t>–</w:t>
      </w:r>
      <w:r w:rsidR="004B22E2">
        <w:rPr>
          <w:rFonts w:cs="Calibri"/>
          <w:sz w:val="24"/>
          <w:szCs w:val="24"/>
        </w:rPr>
        <w:t xml:space="preserve"> </w:t>
      </w:r>
      <w:r w:rsidR="00D93A38" w:rsidRPr="00EA084C">
        <w:rPr>
          <w:rFonts w:cs="Calibri"/>
          <w:b/>
          <w:bCs/>
          <w:sz w:val="24"/>
          <w:szCs w:val="24"/>
        </w:rPr>
        <w:t>Al</w:t>
      </w:r>
      <w:r w:rsidR="002E675A" w:rsidRPr="00EA084C">
        <w:rPr>
          <w:rFonts w:cs="Calibri"/>
          <w:b/>
          <w:bCs/>
          <w:sz w:val="24"/>
          <w:szCs w:val="24"/>
        </w:rPr>
        <w:t>lan D</w:t>
      </w:r>
      <w:r w:rsidR="00DC1D1A" w:rsidRPr="00EA084C">
        <w:rPr>
          <w:rFonts w:cs="Calibri"/>
          <w:b/>
          <w:bCs/>
          <w:sz w:val="24"/>
          <w:szCs w:val="24"/>
        </w:rPr>
        <w:t>unlop</w:t>
      </w:r>
      <w:r w:rsidR="00BF44C7" w:rsidRPr="00EA084C">
        <w:rPr>
          <w:rFonts w:cs="Calibri"/>
          <w:b/>
          <w:bCs/>
          <w:sz w:val="24"/>
          <w:szCs w:val="24"/>
        </w:rPr>
        <w:t xml:space="preserve"> </w:t>
      </w:r>
      <w:r w:rsidR="00FD2A2D" w:rsidRPr="00EA084C">
        <w:rPr>
          <w:rFonts w:cs="Calibri"/>
          <w:b/>
          <w:bCs/>
          <w:sz w:val="24"/>
          <w:szCs w:val="24"/>
        </w:rPr>
        <w:t>+</w:t>
      </w:r>
      <w:r w:rsidR="001F2E3D" w:rsidRPr="00EA084C">
        <w:rPr>
          <w:rFonts w:cs="Calibri"/>
          <w:b/>
          <w:bCs/>
          <w:sz w:val="24"/>
          <w:szCs w:val="24"/>
        </w:rPr>
        <w:t xml:space="preserve"> U</w:t>
      </w:r>
      <w:r w:rsidR="000F6453" w:rsidRPr="00EA084C">
        <w:rPr>
          <w:rFonts w:cs="Calibri"/>
          <w:b/>
          <w:bCs/>
          <w:sz w:val="24"/>
          <w:szCs w:val="24"/>
        </w:rPr>
        <w:t xml:space="preserve">KCA </w:t>
      </w:r>
      <w:r w:rsidR="00395A96" w:rsidRPr="00EA084C">
        <w:rPr>
          <w:rFonts w:cs="Calibri"/>
          <w:b/>
          <w:bCs/>
          <w:sz w:val="24"/>
          <w:szCs w:val="24"/>
        </w:rPr>
        <w:t>Exec</w:t>
      </w:r>
      <w:r w:rsidR="00267CAC" w:rsidRPr="00EA084C">
        <w:rPr>
          <w:rFonts w:cs="Calibri"/>
          <w:b/>
          <w:bCs/>
          <w:sz w:val="24"/>
          <w:szCs w:val="24"/>
        </w:rPr>
        <w:t xml:space="preserve"> </w:t>
      </w:r>
      <w:r w:rsidR="002C317E" w:rsidRPr="00EA084C">
        <w:rPr>
          <w:rFonts w:cs="Calibri"/>
          <w:b/>
          <w:bCs/>
          <w:sz w:val="24"/>
          <w:szCs w:val="24"/>
        </w:rPr>
        <w:t>me</w:t>
      </w:r>
      <w:r w:rsidR="00D43A57" w:rsidRPr="00EA084C">
        <w:rPr>
          <w:rFonts w:cs="Calibri"/>
          <w:b/>
          <w:bCs/>
          <w:sz w:val="24"/>
          <w:szCs w:val="24"/>
        </w:rPr>
        <w:t>mber</w:t>
      </w:r>
    </w:p>
    <w:p w14:paraId="70C35106" w14:textId="77777777" w:rsidR="00761CCA" w:rsidRDefault="00761CCA" w:rsidP="597D40F5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14:paraId="0E1060D2" w14:textId="37E5AD8F" w:rsidR="6437A4AD" w:rsidRDefault="398CD483" w:rsidP="1873E44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 w:rsidRPr="1873E447">
        <w:rPr>
          <w:rFonts w:cs="Calibri"/>
          <w:sz w:val="24"/>
          <w:szCs w:val="24"/>
        </w:rPr>
        <w:t>11.</w:t>
      </w:r>
      <w:r w:rsidR="004B22E2">
        <w:rPr>
          <w:rFonts w:cs="Calibri"/>
          <w:sz w:val="24"/>
          <w:szCs w:val="24"/>
        </w:rPr>
        <w:t>4</w:t>
      </w:r>
      <w:r w:rsidR="00D47A22">
        <w:rPr>
          <w:rFonts w:cs="Calibri"/>
          <w:sz w:val="24"/>
          <w:szCs w:val="24"/>
        </w:rPr>
        <w:t>0</w:t>
      </w:r>
      <w:r w:rsidR="007C6CBD">
        <w:rPr>
          <w:rFonts w:cs="Calibri"/>
          <w:sz w:val="24"/>
          <w:szCs w:val="24"/>
        </w:rPr>
        <w:t xml:space="preserve"> - </w:t>
      </w:r>
      <w:r w:rsidR="004B22E2">
        <w:rPr>
          <w:rFonts w:cs="Calibri"/>
          <w:sz w:val="24"/>
          <w:szCs w:val="24"/>
        </w:rPr>
        <w:t>12.1</w:t>
      </w:r>
      <w:r w:rsidR="00D47A22">
        <w:rPr>
          <w:rFonts w:cs="Calibri"/>
          <w:sz w:val="24"/>
          <w:szCs w:val="24"/>
        </w:rPr>
        <w:t>0</w:t>
      </w:r>
      <w:r w:rsidR="6437A4AD">
        <w:tab/>
      </w:r>
      <w:r w:rsidR="004B323A">
        <w:rPr>
          <w:rFonts w:cs="Calibri"/>
          <w:sz w:val="24"/>
          <w:szCs w:val="24"/>
        </w:rPr>
        <w:t xml:space="preserve">Workforce Development Report – </w:t>
      </w:r>
      <w:r w:rsidR="004B323A" w:rsidRPr="000B1995">
        <w:rPr>
          <w:rFonts w:cs="Calibri"/>
          <w:b/>
          <w:bCs/>
          <w:sz w:val="24"/>
          <w:szCs w:val="24"/>
        </w:rPr>
        <w:t>Jane Campbell-Morrison</w:t>
      </w:r>
      <w:r w:rsidR="004B323A">
        <w:rPr>
          <w:rFonts w:cs="Calibri"/>
          <w:sz w:val="24"/>
          <w:szCs w:val="24"/>
        </w:rPr>
        <w:t xml:space="preserve"> (SAAF)</w:t>
      </w:r>
    </w:p>
    <w:p w14:paraId="661706FB" w14:textId="1555B3C9" w:rsidR="0BF65F37" w:rsidRDefault="0BF65F37" w:rsidP="0BF65F3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14:paraId="63B244A9" w14:textId="78895D57" w:rsidR="007C6CBD" w:rsidRDefault="007C6CBD" w:rsidP="0BF65F3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</w:t>
      </w:r>
      <w:r w:rsidR="00D47A22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– 12.20</w:t>
      </w:r>
      <w:r>
        <w:rPr>
          <w:rFonts w:cs="Calibri"/>
          <w:sz w:val="24"/>
          <w:szCs w:val="24"/>
        </w:rPr>
        <w:tab/>
        <w:t>SAPOE Projects</w:t>
      </w:r>
      <w:r w:rsidR="00BC18FD">
        <w:rPr>
          <w:rFonts w:cs="Calibri"/>
          <w:sz w:val="24"/>
          <w:szCs w:val="24"/>
        </w:rPr>
        <w:t xml:space="preserve"> Update</w:t>
      </w:r>
      <w:r w:rsidR="00E014DC">
        <w:rPr>
          <w:rFonts w:cs="Calibri"/>
          <w:sz w:val="24"/>
          <w:szCs w:val="24"/>
        </w:rPr>
        <w:t xml:space="preserve"> </w:t>
      </w:r>
      <w:r w:rsidR="007B0025">
        <w:rPr>
          <w:rFonts w:cs="Calibri"/>
          <w:sz w:val="24"/>
          <w:szCs w:val="24"/>
        </w:rPr>
        <w:t>–</w:t>
      </w:r>
      <w:r w:rsidR="00BC18FD">
        <w:rPr>
          <w:rFonts w:cs="Calibri"/>
          <w:sz w:val="24"/>
          <w:szCs w:val="24"/>
        </w:rPr>
        <w:t xml:space="preserve"> </w:t>
      </w:r>
      <w:r w:rsidR="007B0025">
        <w:rPr>
          <w:rFonts w:cs="Calibri"/>
          <w:sz w:val="24"/>
          <w:szCs w:val="24"/>
        </w:rPr>
        <w:t xml:space="preserve">please read </w:t>
      </w:r>
      <w:hyperlink r:id="rId13" w:history="1">
        <w:r w:rsidR="007B0025" w:rsidRPr="007B0025">
          <w:rPr>
            <w:rStyle w:val="Hyperlink"/>
            <w:rFonts w:cs="Calibri"/>
            <w:sz w:val="24"/>
            <w:szCs w:val="24"/>
          </w:rPr>
          <w:t>proje</w:t>
        </w:r>
        <w:r w:rsidR="007B0025" w:rsidRPr="007B0025">
          <w:rPr>
            <w:rStyle w:val="Hyperlink"/>
            <w:rFonts w:cs="Calibri"/>
            <w:sz w:val="24"/>
            <w:szCs w:val="24"/>
          </w:rPr>
          <w:t>c</w:t>
        </w:r>
        <w:r w:rsidR="007B0025" w:rsidRPr="007B0025">
          <w:rPr>
            <w:rStyle w:val="Hyperlink"/>
            <w:rFonts w:cs="Calibri"/>
            <w:sz w:val="24"/>
            <w:szCs w:val="24"/>
          </w:rPr>
          <w:t>t update</w:t>
        </w:r>
      </w:hyperlink>
      <w:r w:rsidR="007B0025">
        <w:rPr>
          <w:rFonts w:cs="Calibri"/>
          <w:sz w:val="24"/>
          <w:szCs w:val="24"/>
        </w:rPr>
        <w:t xml:space="preserve"> ahead of meeting</w:t>
      </w:r>
    </w:p>
    <w:p w14:paraId="587F5D1F" w14:textId="77777777" w:rsidR="00E014DC" w:rsidRDefault="00E014DC" w:rsidP="55966721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14:paraId="6A97F866" w14:textId="66F53790" w:rsidR="00FC6710" w:rsidRPr="00D72C98" w:rsidRDefault="0F35950E" w:rsidP="55966721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>12</w:t>
      </w:r>
      <w:r w:rsidR="007A3F87" w:rsidRPr="1873E447">
        <w:rPr>
          <w:rFonts w:cs="Calibri"/>
          <w:sz w:val="24"/>
          <w:szCs w:val="24"/>
        </w:rPr>
        <w:t>:</w:t>
      </w:r>
      <w:r w:rsidR="00E014DC">
        <w:rPr>
          <w:rFonts w:cs="Calibri"/>
          <w:sz w:val="24"/>
          <w:szCs w:val="24"/>
        </w:rPr>
        <w:t>20</w:t>
      </w:r>
      <w:r w:rsidR="4190D884" w:rsidRPr="1873E447">
        <w:rPr>
          <w:rFonts w:cs="Calibri"/>
          <w:sz w:val="24"/>
          <w:szCs w:val="24"/>
        </w:rPr>
        <w:t xml:space="preserve"> </w:t>
      </w:r>
      <w:r w:rsidR="007A3F87" w:rsidRPr="1873E447">
        <w:rPr>
          <w:rFonts w:cs="Calibri"/>
          <w:sz w:val="24"/>
          <w:szCs w:val="24"/>
        </w:rPr>
        <w:t>–</w:t>
      </w:r>
      <w:r w:rsidR="27128DAB" w:rsidRPr="1873E447">
        <w:rPr>
          <w:rFonts w:cs="Calibri"/>
          <w:sz w:val="24"/>
          <w:szCs w:val="24"/>
        </w:rPr>
        <w:t xml:space="preserve"> </w:t>
      </w:r>
      <w:r w:rsidR="20747064" w:rsidRPr="1873E447">
        <w:rPr>
          <w:rFonts w:cs="Calibri"/>
          <w:sz w:val="24"/>
          <w:szCs w:val="24"/>
        </w:rPr>
        <w:t>1</w:t>
      </w:r>
      <w:r w:rsidR="509008C7" w:rsidRPr="1873E447">
        <w:rPr>
          <w:rFonts w:cs="Calibri"/>
          <w:sz w:val="24"/>
          <w:szCs w:val="24"/>
        </w:rPr>
        <w:t>2</w:t>
      </w:r>
      <w:r w:rsidR="007A3F87" w:rsidRPr="1873E447">
        <w:rPr>
          <w:rFonts w:cs="Calibri"/>
          <w:sz w:val="24"/>
          <w:szCs w:val="24"/>
        </w:rPr>
        <w:t>:</w:t>
      </w:r>
      <w:r w:rsidR="5EF3B2B0" w:rsidRPr="1873E447">
        <w:rPr>
          <w:rFonts w:cs="Calibri"/>
          <w:sz w:val="24"/>
          <w:szCs w:val="24"/>
        </w:rPr>
        <w:t>2</w:t>
      </w:r>
      <w:r w:rsidR="00C73F8D" w:rsidRPr="1873E447">
        <w:rPr>
          <w:rFonts w:cs="Calibri"/>
          <w:sz w:val="24"/>
          <w:szCs w:val="24"/>
        </w:rPr>
        <w:t>5</w:t>
      </w:r>
      <w:r>
        <w:tab/>
      </w:r>
      <w:r w:rsidRPr="1873E447">
        <w:rPr>
          <w:rFonts w:cs="Calibri"/>
          <w:b/>
          <w:bCs/>
          <w:sz w:val="24"/>
          <w:szCs w:val="24"/>
        </w:rPr>
        <w:t>Represen</w:t>
      </w:r>
      <w:r w:rsidR="007A3F87" w:rsidRPr="1873E447">
        <w:rPr>
          <w:rFonts w:cs="Calibri"/>
          <w:b/>
          <w:bCs/>
          <w:sz w:val="24"/>
          <w:szCs w:val="24"/>
        </w:rPr>
        <w:t>t</w:t>
      </w:r>
      <w:r w:rsidRPr="1873E447">
        <w:rPr>
          <w:rFonts w:cs="Calibri"/>
          <w:b/>
          <w:bCs/>
          <w:sz w:val="24"/>
          <w:szCs w:val="24"/>
        </w:rPr>
        <w:t>ative / NGB Reports</w:t>
      </w:r>
    </w:p>
    <w:p w14:paraId="04D6877D" w14:textId="705A0DD6" w:rsidR="4CA585B8" w:rsidRDefault="003D7886" w:rsidP="0BF65F37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1729D37D" w:rsidRPr="1873E447">
        <w:rPr>
          <w:rFonts w:cs="Calibri"/>
          <w:sz w:val="24"/>
          <w:szCs w:val="24"/>
        </w:rPr>
        <w:t xml:space="preserve">Please submit reports in advance to </w:t>
      </w:r>
      <w:hyperlink r:id="rId14">
        <w:r w:rsidR="1729D37D" w:rsidRPr="1873E447">
          <w:rPr>
            <w:rStyle w:val="Hyperlink"/>
            <w:rFonts w:cs="Calibri"/>
            <w:sz w:val="24"/>
            <w:szCs w:val="24"/>
          </w:rPr>
          <w:t>officer@sapoe.org.uk</w:t>
        </w:r>
      </w:hyperlink>
    </w:p>
    <w:p w14:paraId="3540CA84" w14:textId="0BAE419E" w:rsidR="4F6FE25F" w:rsidRDefault="4F6FE25F" w:rsidP="4F6FE25F">
      <w:pPr>
        <w:pStyle w:val="NoSpacing"/>
        <w:tabs>
          <w:tab w:val="left" w:pos="2127"/>
        </w:tabs>
        <w:spacing w:line="276" w:lineRule="auto"/>
        <w:ind w:left="1440" w:firstLine="720"/>
        <w:rPr>
          <w:rFonts w:cs="Calibri"/>
          <w:sz w:val="24"/>
          <w:szCs w:val="24"/>
        </w:rPr>
      </w:pPr>
    </w:p>
    <w:p w14:paraId="44328D58" w14:textId="1134B396" w:rsidR="58FB3784" w:rsidRDefault="3F25260C" w:rsidP="4F6FE25F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  <w:r w:rsidRPr="1873E447">
        <w:rPr>
          <w:rFonts w:cs="Calibri"/>
          <w:sz w:val="24"/>
          <w:szCs w:val="24"/>
        </w:rPr>
        <w:t>12</w:t>
      </w:r>
      <w:r w:rsidR="007A3F87" w:rsidRPr="1873E447">
        <w:rPr>
          <w:rFonts w:cs="Calibri"/>
          <w:sz w:val="24"/>
          <w:szCs w:val="24"/>
        </w:rPr>
        <w:t>:</w:t>
      </w:r>
      <w:r w:rsidR="79DB3542" w:rsidRPr="1873E447">
        <w:rPr>
          <w:rFonts w:cs="Calibri"/>
          <w:sz w:val="24"/>
          <w:szCs w:val="24"/>
        </w:rPr>
        <w:t>2</w:t>
      </w:r>
      <w:r w:rsidR="00C73F8D" w:rsidRPr="1873E447">
        <w:rPr>
          <w:rFonts w:cs="Calibri"/>
          <w:sz w:val="24"/>
          <w:szCs w:val="24"/>
        </w:rPr>
        <w:t>5</w:t>
      </w:r>
      <w:r w:rsidRPr="1873E447">
        <w:rPr>
          <w:rFonts w:cs="Calibri"/>
          <w:sz w:val="24"/>
          <w:szCs w:val="24"/>
        </w:rPr>
        <w:t xml:space="preserve"> </w:t>
      </w:r>
      <w:r w:rsidR="007A3F87" w:rsidRPr="1873E447">
        <w:rPr>
          <w:rFonts w:cs="Calibri"/>
          <w:sz w:val="24"/>
          <w:szCs w:val="24"/>
        </w:rPr>
        <w:t>–</w:t>
      </w:r>
      <w:r w:rsidRPr="1873E447">
        <w:rPr>
          <w:rFonts w:cs="Calibri"/>
          <w:sz w:val="24"/>
          <w:szCs w:val="24"/>
        </w:rPr>
        <w:t xml:space="preserve"> 1</w:t>
      </w:r>
      <w:r w:rsidR="11EB2396" w:rsidRPr="1873E447">
        <w:rPr>
          <w:rFonts w:cs="Calibri"/>
          <w:sz w:val="24"/>
          <w:szCs w:val="24"/>
        </w:rPr>
        <w:t>2</w:t>
      </w:r>
      <w:r w:rsidR="007A3F87" w:rsidRPr="1873E447">
        <w:rPr>
          <w:rFonts w:cs="Calibri"/>
          <w:sz w:val="24"/>
          <w:szCs w:val="24"/>
        </w:rPr>
        <w:t>:</w:t>
      </w:r>
      <w:r w:rsidR="69FB8C54" w:rsidRPr="1873E447">
        <w:rPr>
          <w:rFonts w:cs="Calibri"/>
          <w:sz w:val="24"/>
          <w:szCs w:val="24"/>
        </w:rPr>
        <w:t>3</w:t>
      </w:r>
      <w:r w:rsidR="6D96DF9A" w:rsidRPr="1873E447">
        <w:rPr>
          <w:rFonts w:cs="Calibri"/>
          <w:sz w:val="24"/>
          <w:szCs w:val="24"/>
        </w:rPr>
        <w:t>0</w:t>
      </w:r>
      <w:r>
        <w:tab/>
      </w:r>
      <w:r w:rsidR="7F2938F7" w:rsidRPr="1873E447">
        <w:rPr>
          <w:rFonts w:cs="Calibri"/>
          <w:b/>
          <w:bCs/>
          <w:sz w:val="24"/>
          <w:szCs w:val="24"/>
        </w:rPr>
        <w:t>AOB</w:t>
      </w:r>
      <w:r w:rsidR="57650200" w:rsidRPr="1873E447">
        <w:rPr>
          <w:rFonts w:cs="Calibri"/>
          <w:b/>
          <w:bCs/>
          <w:sz w:val="24"/>
          <w:szCs w:val="24"/>
        </w:rPr>
        <w:t xml:space="preserve"> &amp; Close</w:t>
      </w:r>
    </w:p>
    <w:p w14:paraId="0A1A1542" w14:textId="4889DF60" w:rsidR="0063769E" w:rsidRPr="003E1BC4" w:rsidRDefault="0063769E" w:rsidP="4F6FE25F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3E1BC4" w:rsidRPr="003E1BC4">
        <w:rPr>
          <w:rFonts w:cs="Calibri"/>
          <w:sz w:val="24"/>
          <w:szCs w:val="24"/>
        </w:rPr>
        <w:t>Engaging with Scottish Cycling</w:t>
      </w:r>
    </w:p>
    <w:p w14:paraId="6E8E0B01" w14:textId="5647BC97" w:rsidR="57AA804F" w:rsidRDefault="57AA804F" w:rsidP="1873E447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14:paraId="62E5BB64" w14:textId="5E53334A" w:rsidR="0063769E" w:rsidRPr="00C85007" w:rsidRDefault="0063769E" w:rsidP="1873E447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sectPr w:rsidR="0063769E" w:rsidRPr="00C85007" w:rsidSect="00DF783C">
      <w:footerReference w:type="default" r:id="rId15"/>
      <w:type w:val="continuous"/>
      <w:pgSz w:w="11906" w:h="16838"/>
      <w:pgMar w:top="851" w:right="851" w:bottom="851" w:left="851" w:header="720" w:footer="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D0EB" w14:textId="77777777" w:rsidR="001847E6" w:rsidRDefault="001847E6">
      <w:r>
        <w:separator/>
      </w:r>
    </w:p>
  </w:endnote>
  <w:endnote w:type="continuationSeparator" w:id="0">
    <w:p w14:paraId="2CC19E46" w14:textId="77777777" w:rsidR="001847E6" w:rsidRDefault="001847E6">
      <w:r>
        <w:continuationSeparator/>
      </w:r>
    </w:p>
  </w:endnote>
  <w:endnote w:type="continuationNotice" w:id="1">
    <w:p w14:paraId="5D49FE3A" w14:textId="77777777" w:rsidR="001847E6" w:rsidRDefault="00184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6D65" w14:textId="77777777" w:rsidR="00B06998" w:rsidRDefault="00B06998">
    <w:pPr>
      <w:pStyle w:val="Footer"/>
      <w:widowControl/>
      <w:tabs>
        <w:tab w:val="clear" w:pos="4153"/>
        <w:tab w:val="clear" w:pos="8306"/>
        <w:tab w:val="right" w:pos="0"/>
        <w:tab w:val="left" w:pos="4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2F6A" w14:textId="77777777" w:rsidR="001847E6" w:rsidRDefault="001847E6">
      <w:r>
        <w:separator/>
      </w:r>
    </w:p>
  </w:footnote>
  <w:footnote w:type="continuationSeparator" w:id="0">
    <w:p w14:paraId="77D33FFD" w14:textId="77777777" w:rsidR="001847E6" w:rsidRDefault="001847E6">
      <w:r>
        <w:continuationSeparator/>
      </w:r>
    </w:p>
  </w:footnote>
  <w:footnote w:type="continuationNotice" w:id="1">
    <w:p w14:paraId="1502366D" w14:textId="77777777" w:rsidR="001847E6" w:rsidRDefault="00184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3DB5"/>
    <w:multiLevelType w:val="hybridMultilevel"/>
    <w:tmpl w:val="C306558C"/>
    <w:lvl w:ilvl="0" w:tplc="6D68CD56">
      <w:start w:val="1"/>
      <w:numFmt w:val="decimal"/>
      <w:lvlText w:val="%1."/>
      <w:lvlJc w:val="left"/>
      <w:pPr>
        <w:ind w:left="720" w:hanging="360"/>
      </w:pPr>
    </w:lvl>
    <w:lvl w:ilvl="1" w:tplc="DE2018F0">
      <w:start w:val="1"/>
      <w:numFmt w:val="lowerLetter"/>
      <w:lvlText w:val="%2."/>
      <w:lvlJc w:val="left"/>
      <w:pPr>
        <w:ind w:left="1440" w:hanging="360"/>
      </w:pPr>
    </w:lvl>
    <w:lvl w:ilvl="2" w:tplc="F1AC1486">
      <w:start w:val="1"/>
      <w:numFmt w:val="lowerRoman"/>
      <w:lvlText w:val="%3."/>
      <w:lvlJc w:val="right"/>
      <w:pPr>
        <w:ind w:left="2160" w:hanging="180"/>
      </w:pPr>
    </w:lvl>
    <w:lvl w:ilvl="3" w:tplc="CAFA97BE">
      <w:start w:val="1"/>
      <w:numFmt w:val="decimal"/>
      <w:lvlText w:val="%4."/>
      <w:lvlJc w:val="left"/>
      <w:pPr>
        <w:ind w:left="2880" w:hanging="360"/>
      </w:pPr>
    </w:lvl>
    <w:lvl w:ilvl="4" w:tplc="E954D0C0">
      <w:start w:val="1"/>
      <w:numFmt w:val="lowerLetter"/>
      <w:lvlText w:val="%5."/>
      <w:lvlJc w:val="left"/>
      <w:pPr>
        <w:ind w:left="3600" w:hanging="360"/>
      </w:pPr>
    </w:lvl>
    <w:lvl w:ilvl="5" w:tplc="11A0AC82">
      <w:start w:val="1"/>
      <w:numFmt w:val="lowerRoman"/>
      <w:lvlText w:val="%6."/>
      <w:lvlJc w:val="right"/>
      <w:pPr>
        <w:ind w:left="4320" w:hanging="180"/>
      </w:pPr>
    </w:lvl>
    <w:lvl w:ilvl="6" w:tplc="A8F41FC8">
      <w:start w:val="1"/>
      <w:numFmt w:val="decimal"/>
      <w:lvlText w:val="%7."/>
      <w:lvlJc w:val="left"/>
      <w:pPr>
        <w:ind w:left="5040" w:hanging="360"/>
      </w:pPr>
    </w:lvl>
    <w:lvl w:ilvl="7" w:tplc="8FAC1AF8">
      <w:start w:val="1"/>
      <w:numFmt w:val="lowerLetter"/>
      <w:lvlText w:val="%8."/>
      <w:lvlJc w:val="left"/>
      <w:pPr>
        <w:ind w:left="5760" w:hanging="360"/>
      </w:pPr>
    </w:lvl>
    <w:lvl w:ilvl="8" w:tplc="E94493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CE2"/>
    <w:multiLevelType w:val="hybridMultilevel"/>
    <w:tmpl w:val="E938C4B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497D31"/>
    <w:multiLevelType w:val="hybridMultilevel"/>
    <w:tmpl w:val="AE3A80D0"/>
    <w:lvl w:ilvl="0" w:tplc="0E2AD23C">
      <w:start w:val="1"/>
      <w:numFmt w:val="decimal"/>
      <w:lvlText w:val="%1-"/>
      <w:lvlJc w:val="left"/>
      <w:pPr>
        <w:ind w:left="720" w:hanging="360"/>
      </w:pPr>
    </w:lvl>
    <w:lvl w:ilvl="1" w:tplc="D5A84D4A">
      <w:start w:val="1"/>
      <w:numFmt w:val="lowerLetter"/>
      <w:lvlText w:val="%2."/>
      <w:lvlJc w:val="left"/>
      <w:pPr>
        <w:ind w:left="1440" w:hanging="360"/>
      </w:pPr>
    </w:lvl>
    <w:lvl w:ilvl="2" w:tplc="A97C6D9A">
      <w:start w:val="1"/>
      <w:numFmt w:val="lowerRoman"/>
      <w:lvlText w:val="%3."/>
      <w:lvlJc w:val="right"/>
      <w:pPr>
        <w:ind w:left="2160" w:hanging="180"/>
      </w:pPr>
    </w:lvl>
    <w:lvl w:ilvl="3" w:tplc="05E2FA4C">
      <w:start w:val="1"/>
      <w:numFmt w:val="decimal"/>
      <w:lvlText w:val="%4."/>
      <w:lvlJc w:val="left"/>
      <w:pPr>
        <w:ind w:left="2880" w:hanging="360"/>
      </w:pPr>
    </w:lvl>
    <w:lvl w:ilvl="4" w:tplc="C5DC20A6">
      <w:start w:val="1"/>
      <w:numFmt w:val="lowerLetter"/>
      <w:lvlText w:val="%5."/>
      <w:lvlJc w:val="left"/>
      <w:pPr>
        <w:ind w:left="3600" w:hanging="360"/>
      </w:pPr>
    </w:lvl>
    <w:lvl w:ilvl="5" w:tplc="C952F046">
      <w:start w:val="1"/>
      <w:numFmt w:val="lowerRoman"/>
      <w:lvlText w:val="%6."/>
      <w:lvlJc w:val="right"/>
      <w:pPr>
        <w:ind w:left="4320" w:hanging="180"/>
      </w:pPr>
    </w:lvl>
    <w:lvl w:ilvl="6" w:tplc="51D0E7B2">
      <w:start w:val="1"/>
      <w:numFmt w:val="decimal"/>
      <w:lvlText w:val="%7."/>
      <w:lvlJc w:val="left"/>
      <w:pPr>
        <w:ind w:left="5040" w:hanging="360"/>
      </w:pPr>
    </w:lvl>
    <w:lvl w:ilvl="7" w:tplc="42CA9380">
      <w:start w:val="1"/>
      <w:numFmt w:val="lowerLetter"/>
      <w:lvlText w:val="%8."/>
      <w:lvlJc w:val="left"/>
      <w:pPr>
        <w:ind w:left="5760" w:hanging="360"/>
      </w:pPr>
    </w:lvl>
    <w:lvl w:ilvl="8" w:tplc="356AA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48B"/>
    <w:multiLevelType w:val="hybridMultilevel"/>
    <w:tmpl w:val="444C9C70"/>
    <w:lvl w:ilvl="0" w:tplc="B46077C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A014B"/>
    <w:multiLevelType w:val="hybridMultilevel"/>
    <w:tmpl w:val="8A1242C0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6B1"/>
    <w:multiLevelType w:val="hybridMultilevel"/>
    <w:tmpl w:val="B93CEBAC"/>
    <w:lvl w:ilvl="0" w:tplc="8E8AD9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5EF8FB"/>
    <w:multiLevelType w:val="hybridMultilevel"/>
    <w:tmpl w:val="44B07954"/>
    <w:lvl w:ilvl="0" w:tplc="0C5E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2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CD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A8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EF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A2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08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2B1B"/>
    <w:multiLevelType w:val="hybridMultilevel"/>
    <w:tmpl w:val="2328411C"/>
    <w:lvl w:ilvl="0" w:tplc="89B0CF58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D365CC"/>
    <w:multiLevelType w:val="hybridMultilevel"/>
    <w:tmpl w:val="79C2A92A"/>
    <w:lvl w:ilvl="0" w:tplc="F6E67FC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442568"/>
    <w:multiLevelType w:val="hybridMultilevel"/>
    <w:tmpl w:val="D4C2AE2A"/>
    <w:lvl w:ilvl="0" w:tplc="6608CB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95060E8"/>
    <w:multiLevelType w:val="hybridMultilevel"/>
    <w:tmpl w:val="50043EFE"/>
    <w:lvl w:ilvl="0" w:tplc="C95A0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B86"/>
    <w:multiLevelType w:val="hybridMultilevel"/>
    <w:tmpl w:val="953E12F2"/>
    <w:lvl w:ilvl="0" w:tplc="AFDE88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11AF8"/>
    <w:multiLevelType w:val="hybridMultilevel"/>
    <w:tmpl w:val="4DBA3490"/>
    <w:lvl w:ilvl="0" w:tplc="12883ABA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823FA"/>
    <w:multiLevelType w:val="hybridMultilevel"/>
    <w:tmpl w:val="B9D015D2"/>
    <w:lvl w:ilvl="0" w:tplc="AFDE8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C72A5"/>
    <w:multiLevelType w:val="hybridMultilevel"/>
    <w:tmpl w:val="314A481C"/>
    <w:lvl w:ilvl="0" w:tplc="B7C0BF9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B9699C"/>
    <w:multiLevelType w:val="hybridMultilevel"/>
    <w:tmpl w:val="9DC41A22"/>
    <w:lvl w:ilvl="0" w:tplc="AFDE8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4659"/>
    <w:multiLevelType w:val="hybridMultilevel"/>
    <w:tmpl w:val="54325894"/>
    <w:lvl w:ilvl="0" w:tplc="CB70FBC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80431A4"/>
    <w:multiLevelType w:val="hybridMultilevel"/>
    <w:tmpl w:val="B1D6F34A"/>
    <w:lvl w:ilvl="0" w:tplc="136C9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C246E"/>
    <w:multiLevelType w:val="hybridMultilevel"/>
    <w:tmpl w:val="B618560E"/>
    <w:lvl w:ilvl="0" w:tplc="AFDE8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E50D5"/>
    <w:multiLevelType w:val="hybridMultilevel"/>
    <w:tmpl w:val="91E8FB4C"/>
    <w:lvl w:ilvl="0" w:tplc="E6EA3C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C1A3A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color w:val="00000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690C31"/>
    <w:multiLevelType w:val="hybridMultilevel"/>
    <w:tmpl w:val="A8181E6A"/>
    <w:lvl w:ilvl="0" w:tplc="AFDE88DC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B94D9C"/>
    <w:multiLevelType w:val="hybridMultilevel"/>
    <w:tmpl w:val="0820EFF6"/>
    <w:lvl w:ilvl="0" w:tplc="746235E6">
      <w:start w:val="1"/>
      <w:numFmt w:val="decimal"/>
      <w:lvlText w:val="%1-"/>
      <w:lvlJc w:val="left"/>
      <w:pPr>
        <w:ind w:left="720" w:hanging="360"/>
      </w:pPr>
    </w:lvl>
    <w:lvl w:ilvl="1" w:tplc="3E62ADF8">
      <w:start w:val="1"/>
      <w:numFmt w:val="lowerLetter"/>
      <w:lvlText w:val="%2."/>
      <w:lvlJc w:val="left"/>
      <w:pPr>
        <w:ind w:left="1440" w:hanging="360"/>
      </w:pPr>
    </w:lvl>
    <w:lvl w:ilvl="2" w:tplc="83386F3A">
      <w:start w:val="1"/>
      <w:numFmt w:val="lowerRoman"/>
      <w:lvlText w:val="%3."/>
      <w:lvlJc w:val="right"/>
      <w:pPr>
        <w:ind w:left="2160" w:hanging="180"/>
      </w:pPr>
    </w:lvl>
    <w:lvl w:ilvl="3" w:tplc="76F61D88">
      <w:start w:val="1"/>
      <w:numFmt w:val="decimal"/>
      <w:lvlText w:val="%4."/>
      <w:lvlJc w:val="left"/>
      <w:pPr>
        <w:ind w:left="2880" w:hanging="360"/>
      </w:pPr>
    </w:lvl>
    <w:lvl w:ilvl="4" w:tplc="5C1E66AE">
      <w:start w:val="1"/>
      <w:numFmt w:val="lowerLetter"/>
      <w:lvlText w:val="%5."/>
      <w:lvlJc w:val="left"/>
      <w:pPr>
        <w:ind w:left="3600" w:hanging="360"/>
      </w:pPr>
    </w:lvl>
    <w:lvl w:ilvl="5" w:tplc="83806C1C">
      <w:start w:val="1"/>
      <w:numFmt w:val="lowerRoman"/>
      <w:lvlText w:val="%6."/>
      <w:lvlJc w:val="right"/>
      <w:pPr>
        <w:ind w:left="4320" w:hanging="180"/>
      </w:pPr>
    </w:lvl>
    <w:lvl w:ilvl="6" w:tplc="C8E47A82">
      <w:start w:val="1"/>
      <w:numFmt w:val="decimal"/>
      <w:lvlText w:val="%7."/>
      <w:lvlJc w:val="left"/>
      <w:pPr>
        <w:ind w:left="5040" w:hanging="360"/>
      </w:pPr>
    </w:lvl>
    <w:lvl w:ilvl="7" w:tplc="387AF4E6">
      <w:start w:val="1"/>
      <w:numFmt w:val="lowerLetter"/>
      <w:lvlText w:val="%8."/>
      <w:lvlJc w:val="left"/>
      <w:pPr>
        <w:ind w:left="5760" w:hanging="360"/>
      </w:pPr>
    </w:lvl>
    <w:lvl w:ilvl="8" w:tplc="A68240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572BE"/>
    <w:multiLevelType w:val="hybridMultilevel"/>
    <w:tmpl w:val="D978866A"/>
    <w:lvl w:ilvl="0" w:tplc="076C09F0">
      <w:start w:val="5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92430761">
    <w:abstractNumId w:val="11"/>
  </w:num>
  <w:num w:numId="2" w16cid:durableId="1117331371">
    <w:abstractNumId w:val="20"/>
  </w:num>
  <w:num w:numId="3" w16cid:durableId="1228809012">
    <w:abstractNumId w:val="0"/>
  </w:num>
  <w:num w:numId="4" w16cid:durableId="1284194092">
    <w:abstractNumId w:val="17"/>
  </w:num>
  <w:num w:numId="5" w16cid:durableId="1331905785">
    <w:abstractNumId w:val="18"/>
  </w:num>
  <w:num w:numId="6" w16cid:durableId="1473714563">
    <w:abstractNumId w:val="6"/>
  </w:num>
  <w:num w:numId="7" w16cid:durableId="160199941">
    <w:abstractNumId w:val="4"/>
  </w:num>
  <w:num w:numId="8" w16cid:durableId="1648630511">
    <w:abstractNumId w:val="3"/>
  </w:num>
  <w:num w:numId="9" w16cid:durableId="1871185645">
    <w:abstractNumId w:val="13"/>
  </w:num>
  <w:num w:numId="10" w16cid:durableId="1890803533">
    <w:abstractNumId w:val="14"/>
  </w:num>
  <w:num w:numId="11" w16cid:durableId="1947301290">
    <w:abstractNumId w:val="15"/>
  </w:num>
  <w:num w:numId="12" w16cid:durableId="2103455517">
    <w:abstractNumId w:val="9"/>
  </w:num>
  <w:num w:numId="13" w16cid:durableId="435564346">
    <w:abstractNumId w:val="10"/>
  </w:num>
  <w:num w:numId="14" w16cid:durableId="73624689">
    <w:abstractNumId w:val="22"/>
  </w:num>
  <w:num w:numId="15" w16cid:durableId="737098661">
    <w:abstractNumId w:val="16"/>
  </w:num>
  <w:num w:numId="16" w16cid:durableId="773482502">
    <w:abstractNumId w:val="19"/>
  </w:num>
  <w:num w:numId="17" w16cid:durableId="795488461">
    <w:abstractNumId w:val="21"/>
  </w:num>
  <w:num w:numId="18" w16cid:durableId="81878129">
    <w:abstractNumId w:val="5"/>
  </w:num>
  <w:num w:numId="19" w16cid:durableId="825704659">
    <w:abstractNumId w:val="12"/>
  </w:num>
  <w:num w:numId="20" w16cid:durableId="836652852">
    <w:abstractNumId w:val="1"/>
  </w:num>
  <w:num w:numId="21" w16cid:durableId="883253199">
    <w:abstractNumId w:val="8"/>
  </w:num>
  <w:num w:numId="22" w16cid:durableId="918445144">
    <w:abstractNumId w:val="2"/>
  </w:num>
  <w:num w:numId="23" w16cid:durableId="99152510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EF"/>
    <w:rsid w:val="00003B19"/>
    <w:rsid w:val="0000528B"/>
    <w:rsid w:val="000112BA"/>
    <w:rsid w:val="000155CF"/>
    <w:rsid w:val="00016E58"/>
    <w:rsid w:val="00017425"/>
    <w:rsid w:val="0001EE97"/>
    <w:rsid w:val="00023303"/>
    <w:rsid w:val="0002397D"/>
    <w:rsid w:val="00032CBB"/>
    <w:rsid w:val="00032D12"/>
    <w:rsid w:val="00037AFD"/>
    <w:rsid w:val="00042E2B"/>
    <w:rsid w:val="00046268"/>
    <w:rsid w:val="00054893"/>
    <w:rsid w:val="000558D8"/>
    <w:rsid w:val="000603F5"/>
    <w:rsid w:val="00061557"/>
    <w:rsid w:val="00064470"/>
    <w:rsid w:val="00067601"/>
    <w:rsid w:val="0007071C"/>
    <w:rsid w:val="00074564"/>
    <w:rsid w:val="00074669"/>
    <w:rsid w:val="00084252"/>
    <w:rsid w:val="0008700F"/>
    <w:rsid w:val="00087826"/>
    <w:rsid w:val="00091578"/>
    <w:rsid w:val="00091CC9"/>
    <w:rsid w:val="00093030"/>
    <w:rsid w:val="0009426C"/>
    <w:rsid w:val="00094917"/>
    <w:rsid w:val="000A5BA2"/>
    <w:rsid w:val="000B1995"/>
    <w:rsid w:val="000B229B"/>
    <w:rsid w:val="000B2B28"/>
    <w:rsid w:val="000B60CC"/>
    <w:rsid w:val="000D50BD"/>
    <w:rsid w:val="000D63F5"/>
    <w:rsid w:val="000E0B13"/>
    <w:rsid w:val="000E3885"/>
    <w:rsid w:val="000E3D2F"/>
    <w:rsid w:val="000E3D41"/>
    <w:rsid w:val="000E63B2"/>
    <w:rsid w:val="000F2E0C"/>
    <w:rsid w:val="000F4177"/>
    <w:rsid w:val="000F44C6"/>
    <w:rsid w:val="000F4B2E"/>
    <w:rsid w:val="000F579E"/>
    <w:rsid w:val="000F6453"/>
    <w:rsid w:val="00101BF3"/>
    <w:rsid w:val="0011284F"/>
    <w:rsid w:val="00112D80"/>
    <w:rsid w:val="001149C2"/>
    <w:rsid w:val="0012209B"/>
    <w:rsid w:val="0012346D"/>
    <w:rsid w:val="00123AAB"/>
    <w:rsid w:val="00130F1C"/>
    <w:rsid w:val="00131171"/>
    <w:rsid w:val="001318FB"/>
    <w:rsid w:val="00137ECE"/>
    <w:rsid w:val="00137F2B"/>
    <w:rsid w:val="001441FE"/>
    <w:rsid w:val="00150C17"/>
    <w:rsid w:val="001523E0"/>
    <w:rsid w:val="001526C6"/>
    <w:rsid w:val="00154653"/>
    <w:rsid w:val="00154777"/>
    <w:rsid w:val="00167463"/>
    <w:rsid w:val="001741C1"/>
    <w:rsid w:val="00174819"/>
    <w:rsid w:val="00180490"/>
    <w:rsid w:val="001847E6"/>
    <w:rsid w:val="00184F48"/>
    <w:rsid w:val="00192B82"/>
    <w:rsid w:val="00194703"/>
    <w:rsid w:val="00196E63"/>
    <w:rsid w:val="001B17A1"/>
    <w:rsid w:val="001B5869"/>
    <w:rsid w:val="001B6853"/>
    <w:rsid w:val="001C0205"/>
    <w:rsid w:val="001C26AA"/>
    <w:rsid w:val="001C417F"/>
    <w:rsid w:val="001C60C8"/>
    <w:rsid w:val="001D16AA"/>
    <w:rsid w:val="001D218D"/>
    <w:rsid w:val="001E08AD"/>
    <w:rsid w:val="001F2587"/>
    <w:rsid w:val="001F2885"/>
    <w:rsid w:val="001F2E3D"/>
    <w:rsid w:val="001F3AA9"/>
    <w:rsid w:val="00200438"/>
    <w:rsid w:val="00203472"/>
    <w:rsid w:val="002114EA"/>
    <w:rsid w:val="00214BDF"/>
    <w:rsid w:val="00215F96"/>
    <w:rsid w:val="00216455"/>
    <w:rsid w:val="00217A74"/>
    <w:rsid w:val="00217C04"/>
    <w:rsid w:val="00217DEA"/>
    <w:rsid w:val="0022376C"/>
    <w:rsid w:val="00230BBC"/>
    <w:rsid w:val="00231CC5"/>
    <w:rsid w:val="0023307B"/>
    <w:rsid w:val="00237D83"/>
    <w:rsid w:val="00237F78"/>
    <w:rsid w:val="00242236"/>
    <w:rsid w:val="00243B1B"/>
    <w:rsid w:val="002544D0"/>
    <w:rsid w:val="002629EB"/>
    <w:rsid w:val="0026386C"/>
    <w:rsid w:val="00263E44"/>
    <w:rsid w:val="00266031"/>
    <w:rsid w:val="002669B8"/>
    <w:rsid w:val="002669DB"/>
    <w:rsid w:val="00267CAC"/>
    <w:rsid w:val="002707E8"/>
    <w:rsid w:val="002716CE"/>
    <w:rsid w:val="00275BBA"/>
    <w:rsid w:val="00277CC5"/>
    <w:rsid w:val="0028101D"/>
    <w:rsid w:val="00286A33"/>
    <w:rsid w:val="00290967"/>
    <w:rsid w:val="002965DF"/>
    <w:rsid w:val="0029757D"/>
    <w:rsid w:val="00297DF2"/>
    <w:rsid w:val="002A19C8"/>
    <w:rsid w:val="002A406B"/>
    <w:rsid w:val="002B1F3B"/>
    <w:rsid w:val="002B507F"/>
    <w:rsid w:val="002C1554"/>
    <w:rsid w:val="002C27EE"/>
    <w:rsid w:val="002C317E"/>
    <w:rsid w:val="002C5891"/>
    <w:rsid w:val="002C6FD8"/>
    <w:rsid w:val="002D1329"/>
    <w:rsid w:val="002D3DAA"/>
    <w:rsid w:val="002D5A22"/>
    <w:rsid w:val="002D9151"/>
    <w:rsid w:val="002E0C72"/>
    <w:rsid w:val="002E675A"/>
    <w:rsid w:val="002E723F"/>
    <w:rsid w:val="002F3009"/>
    <w:rsid w:val="002F31BD"/>
    <w:rsid w:val="002F32CD"/>
    <w:rsid w:val="002F7862"/>
    <w:rsid w:val="00300D13"/>
    <w:rsid w:val="003061C4"/>
    <w:rsid w:val="003073EF"/>
    <w:rsid w:val="003078A5"/>
    <w:rsid w:val="003100E5"/>
    <w:rsid w:val="00313D16"/>
    <w:rsid w:val="003156ED"/>
    <w:rsid w:val="00320CAC"/>
    <w:rsid w:val="00323570"/>
    <w:rsid w:val="0032683E"/>
    <w:rsid w:val="0033322A"/>
    <w:rsid w:val="00333B72"/>
    <w:rsid w:val="00334062"/>
    <w:rsid w:val="00334158"/>
    <w:rsid w:val="00337BEC"/>
    <w:rsid w:val="0034110E"/>
    <w:rsid w:val="00343A55"/>
    <w:rsid w:val="00343E63"/>
    <w:rsid w:val="0034506D"/>
    <w:rsid w:val="00346D30"/>
    <w:rsid w:val="00347530"/>
    <w:rsid w:val="003600B9"/>
    <w:rsid w:val="00360D7C"/>
    <w:rsid w:val="00363D26"/>
    <w:rsid w:val="003642D7"/>
    <w:rsid w:val="00366A84"/>
    <w:rsid w:val="003722CD"/>
    <w:rsid w:val="00375BCA"/>
    <w:rsid w:val="00376C03"/>
    <w:rsid w:val="00381545"/>
    <w:rsid w:val="0038754E"/>
    <w:rsid w:val="00390E2E"/>
    <w:rsid w:val="00391236"/>
    <w:rsid w:val="00392BD5"/>
    <w:rsid w:val="003935C8"/>
    <w:rsid w:val="00393DDD"/>
    <w:rsid w:val="00395A96"/>
    <w:rsid w:val="00396148"/>
    <w:rsid w:val="003974F6"/>
    <w:rsid w:val="003A5535"/>
    <w:rsid w:val="003B08FC"/>
    <w:rsid w:val="003B1090"/>
    <w:rsid w:val="003B2D27"/>
    <w:rsid w:val="003B66CA"/>
    <w:rsid w:val="003B6A0D"/>
    <w:rsid w:val="003B6E23"/>
    <w:rsid w:val="003B7F0A"/>
    <w:rsid w:val="003C1903"/>
    <w:rsid w:val="003D07C0"/>
    <w:rsid w:val="003D1620"/>
    <w:rsid w:val="003D590C"/>
    <w:rsid w:val="003D7886"/>
    <w:rsid w:val="003E05A7"/>
    <w:rsid w:val="003E1BC4"/>
    <w:rsid w:val="003E23F3"/>
    <w:rsid w:val="003E3E6B"/>
    <w:rsid w:val="003E47FE"/>
    <w:rsid w:val="003E4842"/>
    <w:rsid w:val="003E490A"/>
    <w:rsid w:val="003F2468"/>
    <w:rsid w:val="003F26FD"/>
    <w:rsid w:val="003F6E29"/>
    <w:rsid w:val="003F7698"/>
    <w:rsid w:val="00402638"/>
    <w:rsid w:val="004032C0"/>
    <w:rsid w:val="00410D6A"/>
    <w:rsid w:val="00414648"/>
    <w:rsid w:val="00422A60"/>
    <w:rsid w:val="00426E39"/>
    <w:rsid w:val="00456645"/>
    <w:rsid w:val="00457845"/>
    <w:rsid w:val="00460E9A"/>
    <w:rsid w:val="00462DDC"/>
    <w:rsid w:val="00463259"/>
    <w:rsid w:val="00466673"/>
    <w:rsid w:val="004671C3"/>
    <w:rsid w:val="00470B2C"/>
    <w:rsid w:val="00473887"/>
    <w:rsid w:val="004738A1"/>
    <w:rsid w:val="0047578F"/>
    <w:rsid w:val="00476E4D"/>
    <w:rsid w:val="00477E4D"/>
    <w:rsid w:val="0048604A"/>
    <w:rsid w:val="004876B6"/>
    <w:rsid w:val="004977F9"/>
    <w:rsid w:val="004A1368"/>
    <w:rsid w:val="004A5F17"/>
    <w:rsid w:val="004A7564"/>
    <w:rsid w:val="004B0E16"/>
    <w:rsid w:val="004B22E2"/>
    <w:rsid w:val="004B323A"/>
    <w:rsid w:val="004B3751"/>
    <w:rsid w:val="004B40F8"/>
    <w:rsid w:val="004B4482"/>
    <w:rsid w:val="004B627A"/>
    <w:rsid w:val="004C5DDC"/>
    <w:rsid w:val="004D0541"/>
    <w:rsid w:val="004D2D98"/>
    <w:rsid w:val="004D40EE"/>
    <w:rsid w:val="004D5D7B"/>
    <w:rsid w:val="004E1F81"/>
    <w:rsid w:val="004E5C36"/>
    <w:rsid w:val="004F04EC"/>
    <w:rsid w:val="004F055A"/>
    <w:rsid w:val="004F28CD"/>
    <w:rsid w:val="004F2DEB"/>
    <w:rsid w:val="004F47AC"/>
    <w:rsid w:val="00500E90"/>
    <w:rsid w:val="00500FE2"/>
    <w:rsid w:val="00502899"/>
    <w:rsid w:val="005034E0"/>
    <w:rsid w:val="00504179"/>
    <w:rsid w:val="005049D3"/>
    <w:rsid w:val="005101BE"/>
    <w:rsid w:val="00511A6B"/>
    <w:rsid w:val="00513F67"/>
    <w:rsid w:val="00516A15"/>
    <w:rsid w:val="00517634"/>
    <w:rsid w:val="005234FF"/>
    <w:rsid w:val="005261E3"/>
    <w:rsid w:val="0053237A"/>
    <w:rsid w:val="00534C35"/>
    <w:rsid w:val="00540A16"/>
    <w:rsid w:val="00553C35"/>
    <w:rsid w:val="00553F06"/>
    <w:rsid w:val="0055440D"/>
    <w:rsid w:val="005557EE"/>
    <w:rsid w:val="005571A3"/>
    <w:rsid w:val="00557245"/>
    <w:rsid w:val="0056508E"/>
    <w:rsid w:val="00566311"/>
    <w:rsid w:val="00567DFB"/>
    <w:rsid w:val="005735CB"/>
    <w:rsid w:val="0057361F"/>
    <w:rsid w:val="005761F8"/>
    <w:rsid w:val="0057691C"/>
    <w:rsid w:val="0058770F"/>
    <w:rsid w:val="00592BFB"/>
    <w:rsid w:val="00593500"/>
    <w:rsid w:val="00593860"/>
    <w:rsid w:val="00595B02"/>
    <w:rsid w:val="005A129D"/>
    <w:rsid w:val="005A38AF"/>
    <w:rsid w:val="005B62F7"/>
    <w:rsid w:val="005C5536"/>
    <w:rsid w:val="005D3FA9"/>
    <w:rsid w:val="005D6008"/>
    <w:rsid w:val="005D659C"/>
    <w:rsid w:val="005D7CDD"/>
    <w:rsid w:val="005E0EE2"/>
    <w:rsid w:val="005E1088"/>
    <w:rsid w:val="005E4347"/>
    <w:rsid w:val="005E7662"/>
    <w:rsid w:val="005F799F"/>
    <w:rsid w:val="006024A1"/>
    <w:rsid w:val="00603763"/>
    <w:rsid w:val="006059FD"/>
    <w:rsid w:val="00610C1A"/>
    <w:rsid w:val="00612B13"/>
    <w:rsid w:val="006173CA"/>
    <w:rsid w:val="0062206D"/>
    <w:rsid w:val="00630C05"/>
    <w:rsid w:val="0063120E"/>
    <w:rsid w:val="0063244A"/>
    <w:rsid w:val="00636740"/>
    <w:rsid w:val="006368BC"/>
    <w:rsid w:val="0063769E"/>
    <w:rsid w:val="00637E0B"/>
    <w:rsid w:val="0064173B"/>
    <w:rsid w:val="0064193D"/>
    <w:rsid w:val="00643FA5"/>
    <w:rsid w:val="0064664F"/>
    <w:rsid w:val="006550E9"/>
    <w:rsid w:val="00655BF9"/>
    <w:rsid w:val="0066031E"/>
    <w:rsid w:val="00661E13"/>
    <w:rsid w:val="00666BED"/>
    <w:rsid w:val="006711FF"/>
    <w:rsid w:val="00673881"/>
    <w:rsid w:val="0067424B"/>
    <w:rsid w:val="00675E98"/>
    <w:rsid w:val="00676BBB"/>
    <w:rsid w:val="00677462"/>
    <w:rsid w:val="00680242"/>
    <w:rsid w:val="006838CE"/>
    <w:rsid w:val="00684D8F"/>
    <w:rsid w:val="006851DD"/>
    <w:rsid w:val="00685982"/>
    <w:rsid w:val="00686A1E"/>
    <w:rsid w:val="00687F72"/>
    <w:rsid w:val="00691DE7"/>
    <w:rsid w:val="0069320B"/>
    <w:rsid w:val="00693E1F"/>
    <w:rsid w:val="00695C52"/>
    <w:rsid w:val="006A5F5D"/>
    <w:rsid w:val="006A624A"/>
    <w:rsid w:val="006A7C50"/>
    <w:rsid w:val="006B1F7F"/>
    <w:rsid w:val="006B37D5"/>
    <w:rsid w:val="006B48E6"/>
    <w:rsid w:val="006C1A4E"/>
    <w:rsid w:val="006C3140"/>
    <w:rsid w:val="006C4992"/>
    <w:rsid w:val="006C50C8"/>
    <w:rsid w:val="006C713F"/>
    <w:rsid w:val="006D23CB"/>
    <w:rsid w:val="006D48AE"/>
    <w:rsid w:val="006D5AEE"/>
    <w:rsid w:val="006E4011"/>
    <w:rsid w:val="006E4C29"/>
    <w:rsid w:val="006E583B"/>
    <w:rsid w:val="006F2C11"/>
    <w:rsid w:val="006F2EEB"/>
    <w:rsid w:val="006F2EF9"/>
    <w:rsid w:val="006F3C75"/>
    <w:rsid w:val="006F676C"/>
    <w:rsid w:val="007039BE"/>
    <w:rsid w:val="0070540D"/>
    <w:rsid w:val="00711799"/>
    <w:rsid w:val="00711E3B"/>
    <w:rsid w:val="00712C1B"/>
    <w:rsid w:val="00713FAC"/>
    <w:rsid w:val="0071657C"/>
    <w:rsid w:val="00717773"/>
    <w:rsid w:val="00717CD7"/>
    <w:rsid w:val="00721A8D"/>
    <w:rsid w:val="00722478"/>
    <w:rsid w:val="00724A4D"/>
    <w:rsid w:val="0072586A"/>
    <w:rsid w:val="00727131"/>
    <w:rsid w:val="0073491D"/>
    <w:rsid w:val="00735772"/>
    <w:rsid w:val="007357A1"/>
    <w:rsid w:val="00741834"/>
    <w:rsid w:val="00742C30"/>
    <w:rsid w:val="00743621"/>
    <w:rsid w:val="0074779D"/>
    <w:rsid w:val="00747E6E"/>
    <w:rsid w:val="00750F9D"/>
    <w:rsid w:val="00756434"/>
    <w:rsid w:val="00760C5F"/>
    <w:rsid w:val="00761CCA"/>
    <w:rsid w:val="0076435D"/>
    <w:rsid w:val="007657C6"/>
    <w:rsid w:val="00767631"/>
    <w:rsid w:val="007700B0"/>
    <w:rsid w:val="00770EB6"/>
    <w:rsid w:val="007729C9"/>
    <w:rsid w:val="007770DF"/>
    <w:rsid w:val="007773BB"/>
    <w:rsid w:val="00781A44"/>
    <w:rsid w:val="00782FB3"/>
    <w:rsid w:val="007835C7"/>
    <w:rsid w:val="00784879"/>
    <w:rsid w:val="00786E44"/>
    <w:rsid w:val="00792E37"/>
    <w:rsid w:val="007936F0"/>
    <w:rsid w:val="007A09B7"/>
    <w:rsid w:val="007A0D0D"/>
    <w:rsid w:val="007A1C70"/>
    <w:rsid w:val="007A3F87"/>
    <w:rsid w:val="007B0025"/>
    <w:rsid w:val="007B0DFD"/>
    <w:rsid w:val="007C6515"/>
    <w:rsid w:val="007C6CBD"/>
    <w:rsid w:val="007D2E51"/>
    <w:rsid w:val="007D40D1"/>
    <w:rsid w:val="007D6DCA"/>
    <w:rsid w:val="007E0007"/>
    <w:rsid w:val="007F2936"/>
    <w:rsid w:val="007F7164"/>
    <w:rsid w:val="00800030"/>
    <w:rsid w:val="00801019"/>
    <w:rsid w:val="00802F12"/>
    <w:rsid w:val="00803FC5"/>
    <w:rsid w:val="00805D62"/>
    <w:rsid w:val="0080687B"/>
    <w:rsid w:val="00821521"/>
    <w:rsid w:val="00823D03"/>
    <w:rsid w:val="0082456A"/>
    <w:rsid w:val="0082616B"/>
    <w:rsid w:val="00827B60"/>
    <w:rsid w:val="0083166F"/>
    <w:rsid w:val="008327E2"/>
    <w:rsid w:val="00835E8C"/>
    <w:rsid w:val="00840253"/>
    <w:rsid w:val="00841AF0"/>
    <w:rsid w:val="008441CC"/>
    <w:rsid w:val="00845B56"/>
    <w:rsid w:val="00852E38"/>
    <w:rsid w:val="008546B6"/>
    <w:rsid w:val="00855A8C"/>
    <w:rsid w:val="008608A8"/>
    <w:rsid w:val="008609CF"/>
    <w:rsid w:val="00861A6F"/>
    <w:rsid w:val="00862F85"/>
    <w:rsid w:val="00864AA3"/>
    <w:rsid w:val="008716FC"/>
    <w:rsid w:val="00872E96"/>
    <w:rsid w:val="00873AF0"/>
    <w:rsid w:val="00875076"/>
    <w:rsid w:val="00875728"/>
    <w:rsid w:val="0087799B"/>
    <w:rsid w:val="008811C2"/>
    <w:rsid w:val="00882A0D"/>
    <w:rsid w:val="00891B78"/>
    <w:rsid w:val="008978F6"/>
    <w:rsid w:val="00897EFF"/>
    <w:rsid w:val="008A1439"/>
    <w:rsid w:val="008A1827"/>
    <w:rsid w:val="008A3D2D"/>
    <w:rsid w:val="008B0325"/>
    <w:rsid w:val="008B16AF"/>
    <w:rsid w:val="008B70F2"/>
    <w:rsid w:val="008C13DD"/>
    <w:rsid w:val="008C18DB"/>
    <w:rsid w:val="008C1EE5"/>
    <w:rsid w:val="008C7AA2"/>
    <w:rsid w:val="008D35D6"/>
    <w:rsid w:val="008E3552"/>
    <w:rsid w:val="008F0F0F"/>
    <w:rsid w:val="008F1D73"/>
    <w:rsid w:val="008F475B"/>
    <w:rsid w:val="008F5B80"/>
    <w:rsid w:val="008F62AB"/>
    <w:rsid w:val="008F7D55"/>
    <w:rsid w:val="0090097C"/>
    <w:rsid w:val="00905CCA"/>
    <w:rsid w:val="00905D85"/>
    <w:rsid w:val="009075B2"/>
    <w:rsid w:val="00911997"/>
    <w:rsid w:val="0091323B"/>
    <w:rsid w:val="0091490D"/>
    <w:rsid w:val="00914F4C"/>
    <w:rsid w:val="0092033A"/>
    <w:rsid w:val="00930248"/>
    <w:rsid w:val="009402ED"/>
    <w:rsid w:val="009410BE"/>
    <w:rsid w:val="00941302"/>
    <w:rsid w:val="00952613"/>
    <w:rsid w:val="00952D6A"/>
    <w:rsid w:val="00952EDF"/>
    <w:rsid w:val="009533F2"/>
    <w:rsid w:val="009557C9"/>
    <w:rsid w:val="009635EC"/>
    <w:rsid w:val="00966B57"/>
    <w:rsid w:val="00982EAA"/>
    <w:rsid w:val="009849BC"/>
    <w:rsid w:val="00986C9F"/>
    <w:rsid w:val="00987A05"/>
    <w:rsid w:val="0099454E"/>
    <w:rsid w:val="00994AB9"/>
    <w:rsid w:val="00994DBF"/>
    <w:rsid w:val="009A2AAC"/>
    <w:rsid w:val="009A337A"/>
    <w:rsid w:val="009A3666"/>
    <w:rsid w:val="009A4C1B"/>
    <w:rsid w:val="009C082F"/>
    <w:rsid w:val="009C1867"/>
    <w:rsid w:val="009C3FA9"/>
    <w:rsid w:val="009C58D3"/>
    <w:rsid w:val="009C73E7"/>
    <w:rsid w:val="009C7C26"/>
    <w:rsid w:val="009D045F"/>
    <w:rsid w:val="009D1381"/>
    <w:rsid w:val="009E1F68"/>
    <w:rsid w:val="009E24DC"/>
    <w:rsid w:val="009F056F"/>
    <w:rsid w:val="009F2E36"/>
    <w:rsid w:val="00A04ED5"/>
    <w:rsid w:val="00A052B1"/>
    <w:rsid w:val="00A05933"/>
    <w:rsid w:val="00A074AE"/>
    <w:rsid w:val="00A25817"/>
    <w:rsid w:val="00A25FAE"/>
    <w:rsid w:val="00A30D40"/>
    <w:rsid w:val="00A30EDA"/>
    <w:rsid w:val="00A37A30"/>
    <w:rsid w:val="00A419FA"/>
    <w:rsid w:val="00A4240F"/>
    <w:rsid w:val="00A42A1E"/>
    <w:rsid w:val="00A436CD"/>
    <w:rsid w:val="00A44CE6"/>
    <w:rsid w:val="00A50941"/>
    <w:rsid w:val="00A5452A"/>
    <w:rsid w:val="00A54F37"/>
    <w:rsid w:val="00A60D4D"/>
    <w:rsid w:val="00A60F9B"/>
    <w:rsid w:val="00A6148E"/>
    <w:rsid w:val="00A66731"/>
    <w:rsid w:val="00A729C4"/>
    <w:rsid w:val="00A735C1"/>
    <w:rsid w:val="00A7512A"/>
    <w:rsid w:val="00A76E8E"/>
    <w:rsid w:val="00A83EDF"/>
    <w:rsid w:val="00A86B0F"/>
    <w:rsid w:val="00A87FE2"/>
    <w:rsid w:val="00A91693"/>
    <w:rsid w:val="00A93C15"/>
    <w:rsid w:val="00A95BDC"/>
    <w:rsid w:val="00AA052D"/>
    <w:rsid w:val="00AA1C63"/>
    <w:rsid w:val="00AA3668"/>
    <w:rsid w:val="00AA5832"/>
    <w:rsid w:val="00AA58E5"/>
    <w:rsid w:val="00AB3F02"/>
    <w:rsid w:val="00AB6CBC"/>
    <w:rsid w:val="00AC00DE"/>
    <w:rsid w:val="00AC2852"/>
    <w:rsid w:val="00AC42CD"/>
    <w:rsid w:val="00AC6340"/>
    <w:rsid w:val="00AD68DE"/>
    <w:rsid w:val="00AD77E8"/>
    <w:rsid w:val="00AE0DCB"/>
    <w:rsid w:val="00AE161A"/>
    <w:rsid w:val="00AE25D3"/>
    <w:rsid w:val="00AE3DA0"/>
    <w:rsid w:val="00AE4557"/>
    <w:rsid w:val="00AE4BB8"/>
    <w:rsid w:val="00AE4C08"/>
    <w:rsid w:val="00AE6C89"/>
    <w:rsid w:val="00AF2C49"/>
    <w:rsid w:val="00B013F1"/>
    <w:rsid w:val="00B027AB"/>
    <w:rsid w:val="00B06998"/>
    <w:rsid w:val="00B1037A"/>
    <w:rsid w:val="00B138AB"/>
    <w:rsid w:val="00B145EF"/>
    <w:rsid w:val="00B17EF4"/>
    <w:rsid w:val="00B22471"/>
    <w:rsid w:val="00B25755"/>
    <w:rsid w:val="00B26756"/>
    <w:rsid w:val="00B27DE5"/>
    <w:rsid w:val="00B371B9"/>
    <w:rsid w:val="00B409CA"/>
    <w:rsid w:val="00B42426"/>
    <w:rsid w:val="00B428BB"/>
    <w:rsid w:val="00B44696"/>
    <w:rsid w:val="00B45E0B"/>
    <w:rsid w:val="00B467FD"/>
    <w:rsid w:val="00B46EFD"/>
    <w:rsid w:val="00B53B5A"/>
    <w:rsid w:val="00B54223"/>
    <w:rsid w:val="00B56114"/>
    <w:rsid w:val="00B574D8"/>
    <w:rsid w:val="00B5799C"/>
    <w:rsid w:val="00B621F7"/>
    <w:rsid w:val="00B668ED"/>
    <w:rsid w:val="00B66F93"/>
    <w:rsid w:val="00B72FEE"/>
    <w:rsid w:val="00B80DBA"/>
    <w:rsid w:val="00B81BD1"/>
    <w:rsid w:val="00B81D5B"/>
    <w:rsid w:val="00B81F33"/>
    <w:rsid w:val="00B83EEB"/>
    <w:rsid w:val="00B843E0"/>
    <w:rsid w:val="00B84ADA"/>
    <w:rsid w:val="00B84DA8"/>
    <w:rsid w:val="00B92C05"/>
    <w:rsid w:val="00B93112"/>
    <w:rsid w:val="00B95783"/>
    <w:rsid w:val="00B96A16"/>
    <w:rsid w:val="00BA33A2"/>
    <w:rsid w:val="00BA425B"/>
    <w:rsid w:val="00BA650C"/>
    <w:rsid w:val="00BB10A0"/>
    <w:rsid w:val="00BB1C9F"/>
    <w:rsid w:val="00BB1D3A"/>
    <w:rsid w:val="00BC16A5"/>
    <w:rsid w:val="00BC18FD"/>
    <w:rsid w:val="00BC1F17"/>
    <w:rsid w:val="00BC3C26"/>
    <w:rsid w:val="00BC4898"/>
    <w:rsid w:val="00BC4FEF"/>
    <w:rsid w:val="00BC6742"/>
    <w:rsid w:val="00BD017D"/>
    <w:rsid w:val="00BD3442"/>
    <w:rsid w:val="00BD412D"/>
    <w:rsid w:val="00BD5717"/>
    <w:rsid w:val="00BD5CC5"/>
    <w:rsid w:val="00BD5DB7"/>
    <w:rsid w:val="00BD7FFE"/>
    <w:rsid w:val="00BE03DE"/>
    <w:rsid w:val="00BE15F5"/>
    <w:rsid w:val="00BE176D"/>
    <w:rsid w:val="00BE3ECB"/>
    <w:rsid w:val="00BF44C7"/>
    <w:rsid w:val="00BF6270"/>
    <w:rsid w:val="00C10518"/>
    <w:rsid w:val="00C15317"/>
    <w:rsid w:val="00C25E60"/>
    <w:rsid w:val="00C30601"/>
    <w:rsid w:val="00C3615B"/>
    <w:rsid w:val="00C369A4"/>
    <w:rsid w:val="00C37A84"/>
    <w:rsid w:val="00C4693B"/>
    <w:rsid w:val="00C46A91"/>
    <w:rsid w:val="00C61803"/>
    <w:rsid w:val="00C628F3"/>
    <w:rsid w:val="00C67164"/>
    <w:rsid w:val="00C716AD"/>
    <w:rsid w:val="00C73F8D"/>
    <w:rsid w:val="00C80390"/>
    <w:rsid w:val="00C828EE"/>
    <w:rsid w:val="00C82D46"/>
    <w:rsid w:val="00C85007"/>
    <w:rsid w:val="00C8703B"/>
    <w:rsid w:val="00C97CFA"/>
    <w:rsid w:val="00CA26E0"/>
    <w:rsid w:val="00CA2901"/>
    <w:rsid w:val="00CA5967"/>
    <w:rsid w:val="00CB2C13"/>
    <w:rsid w:val="00CB3857"/>
    <w:rsid w:val="00CB5E35"/>
    <w:rsid w:val="00CC0C64"/>
    <w:rsid w:val="00CC1F9B"/>
    <w:rsid w:val="00CC1FAA"/>
    <w:rsid w:val="00CC2B1D"/>
    <w:rsid w:val="00CC7F36"/>
    <w:rsid w:val="00CD2961"/>
    <w:rsid w:val="00CD369D"/>
    <w:rsid w:val="00CD4101"/>
    <w:rsid w:val="00CE36D1"/>
    <w:rsid w:val="00CE3A79"/>
    <w:rsid w:val="00CE3B40"/>
    <w:rsid w:val="00CF08A4"/>
    <w:rsid w:val="00CF3ADB"/>
    <w:rsid w:val="00CF40EF"/>
    <w:rsid w:val="00CF50B9"/>
    <w:rsid w:val="00CF79C0"/>
    <w:rsid w:val="00D0242B"/>
    <w:rsid w:val="00D04ED6"/>
    <w:rsid w:val="00D1594F"/>
    <w:rsid w:val="00D16D55"/>
    <w:rsid w:val="00D25491"/>
    <w:rsid w:val="00D27378"/>
    <w:rsid w:val="00D354D9"/>
    <w:rsid w:val="00D42452"/>
    <w:rsid w:val="00D428AF"/>
    <w:rsid w:val="00D43A57"/>
    <w:rsid w:val="00D44370"/>
    <w:rsid w:val="00D47A22"/>
    <w:rsid w:val="00D47E96"/>
    <w:rsid w:val="00D71018"/>
    <w:rsid w:val="00D72C98"/>
    <w:rsid w:val="00D80179"/>
    <w:rsid w:val="00D805AF"/>
    <w:rsid w:val="00D82D55"/>
    <w:rsid w:val="00D84548"/>
    <w:rsid w:val="00D91A65"/>
    <w:rsid w:val="00D93A38"/>
    <w:rsid w:val="00D94AC0"/>
    <w:rsid w:val="00DA2629"/>
    <w:rsid w:val="00DB0BAB"/>
    <w:rsid w:val="00DB1392"/>
    <w:rsid w:val="00DC1D1A"/>
    <w:rsid w:val="00DC5A4E"/>
    <w:rsid w:val="00DC774D"/>
    <w:rsid w:val="00DC78B8"/>
    <w:rsid w:val="00DD0E4F"/>
    <w:rsid w:val="00DE142F"/>
    <w:rsid w:val="00DE27F5"/>
    <w:rsid w:val="00DE3D43"/>
    <w:rsid w:val="00DF03F0"/>
    <w:rsid w:val="00DF5B02"/>
    <w:rsid w:val="00DF783C"/>
    <w:rsid w:val="00DF7B54"/>
    <w:rsid w:val="00E014DC"/>
    <w:rsid w:val="00E074DD"/>
    <w:rsid w:val="00E10BA0"/>
    <w:rsid w:val="00E1192C"/>
    <w:rsid w:val="00E126B1"/>
    <w:rsid w:val="00E126F3"/>
    <w:rsid w:val="00E13F7E"/>
    <w:rsid w:val="00E21155"/>
    <w:rsid w:val="00E318D5"/>
    <w:rsid w:val="00E33F7F"/>
    <w:rsid w:val="00E34634"/>
    <w:rsid w:val="00E3622C"/>
    <w:rsid w:val="00E41CB3"/>
    <w:rsid w:val="00E437EF"/>
    <w:rsid w:val="00E476C5"/>
    <w:rsid w:val="00E51F82"/>
    <w:rsid w:val="00E555AE"/>
    <w:rsid w:val="00E55694"/>
    <w:rsid w:val="00E561C4"/>
    <w:rsid w:val="00E631F4"/>
    <w:rsid w:val="00E63D20"/>
    <w:rsid w:val="00E648DA"/>
    <w:rsid w:val="00E66752"/>
    <w:rsid w:val="00E7056A"/>
    <w:rsid w:val="00E708F6"/>
    <w:rsid w:val="00E736D6"/>
    <w:rsid w:val="00E777F1"/>
    <w:rsid w:val="00E804CC"/>
    <w:rsid w:val="00E86779"/>
    <w:rsid w:val="00E87375"/>
    <w:rsid w:val="00E9041B"/>
    <w:rsid w:val="00E913B8"/>
    <w:rsid w:val="00E93DFE"/>
    <w:rsid w:val="00E95CCE"/>
    <w:rsid w:val="00E9760A"/>
    <w:rsid w:val="00EA009D"/>
    <w:rsid w:val="00EA02B9"/>
    <w:rsid w:val="00EA084C"/>
    <w:rsid w:val="00EA581A"/>
    <w:rsid w:val="00EA5AC1"/>
    <w:rsid w:val="00EA6091"/>
    <w:rsid w:val="00EA7483"/>
    <w:rsid w:val="00EB236F"/>
    <w:rsid w:val="00EB23C2"/>
    <w:rsid w:val="00EB2593"/>
    <w:rsid w:val="00EB3BF6"/>
    <w:rsid w:val="00EB41E3"/>
    <w:rsid w:val="00EB5761"/>
    <w:rsid w:val="00EB64FC"/>
    <w:rsid w:val="00EB7E1D"/>
    <w:rsid w:val="00EC09DF"/>
    <w:rsid w:val="00EC0E37"/>
    <w:rsid w:val="00EC475E"/>
    <w:rsid w:val="00ED301C"/>
    <w:rsid w:val="00ED5CE6"/>
    <w:rsid w:val="00ED5E2E"/>
    <w:rsid w:val="00EE0FB0"/>
    <w:rsid w:val="00EE1EE7"/>
    <w:rsid w:val="00EE28A9"/>
    <w:rsid w:val="00EE396A"/>
    <w:rsid w:val="00EE7855"/>
    <w:rsid w:val="00EF2477"/>
    <w:rsid w:val="00EF3482"/>
    <w:rsid w:val="00EF46F1"/>
    <w:rsid w:val="00EF6798"/>
    <w:rsid w:val="00EF67C3"/>
    <w:rsid w:val="00EF753C"/>
    <w:rsid w:val="00F014AD"/>
    <w:rsid w:val="00F018AF"/>
    <w:rsid w:val="00F019B1"/>
    <w:rsid w:val="00F06F37"/>
    <w:rsid w:val="00F10392"/>
    <w:rsid w:val="00F10F3C"/>
    <w:rsid w:val="00F12ACC"/>
    <w:rsid w:val="00F20114"/>
    <w:rsid w:val="00F21003"/>
    <w:rsid w:val="00F21E95"/>
    <w:rsid w:val="00F22217"/>
    <w:rsid w:val="00F2586E"/>
    <w:rsid w:val="00F27B69"/>
    <w:rsid w:val="00F35DF6"/>
    <w:rsid w:val="00F36C6C"/>
    <w:rsid w:val="00F46F1E"/>
    <w:rsid w:val="00F50174"/>
    <w:rsid w:val="00F51F5C"/>
    <w:rsid w:val="00F5247E"/>
    <w:rsid w:val="00F54475"/>
    <w:rsid w:val="00F54757"/>
    <w:rsid w:val="00F700E8"/>
    <w:rsid w:val="00F86218"/>
    <w:rsid w:val="00F97A06"/>
    <w:rsid w:val="00FA15C9"/>
    <w:rsid w:val="00FA4DF3"/>
    <w:rsid w:val="00FB34FE"/>
    <w:rsid w:val="00FB38D4"/>
    <w:rsid w:val="00FC0DD0"/>
    <w:rsid w:val="00FC47CC"/>
    <w:rsid w:val="00FC4E0D"/>
    <w:rsid w:val="00FC6710"/>
    <w:rsid w:val="00FD2A2D"/>
    <w:rsid w:val="00FD4542"/>
    <w:rsid w:val="00FD57FD"/>
    <w:rsid w:val="00FD5EC5"/>
    <w:rsid w:val="00FE0BD5"/>
    <w:rsid w:val="00FE2B55"/>
    <w:rsid w:val="00FE6704"/>
    <w:rsid w:val="00FE7730"/>
    <w:rsid w:val="00FF2403"/>
    <w:rsid w:val="00FF2B24"/>
    <w:rsid w:val="00FF65CA"/>
    <w:rsid w:val="00FF7E1D"/>
    <w:rsid w:val="010E1090"/>
    <w:rsid w:val="011C72A4"/>
    <w:rsid w:val="0230D637"/>
    <w:rsid w:val="03381197"/>
    <w:rsid w:val="0343DB4D"/>
    <w:rsid w:val="040F087E"/>
    <w:rsid w:val="0650626B"/>
    <w:rsid w:val="071064AE"/>
    <w:rsid w:val="073CAAC3"/>
    <w:rsid w:val="07B8FA61"/>
    <w:rsid w:val="07C9B872"/>
    <w:rsid w:val="082327A8"/>
    <w:rsid w:val="082EF6C3"/>
    <w:rsid w:val="083C071C"/>
    <w:rsid w:val="08DA27AC"/>
    <w:rsid w:val="09BD1437"/>
    <w:rsid w:val="09DF419D"/>
    <w:rsid w:val="0A3A1432"/>
    <w:rsid w:val="0A62923E"/>
    <w:rsid w:val="0B111E22"/>
    <w:rsid w:val="0B27F682"/>
    <w:rsid w:val="0BB53906"/>
    <w:rsid w:val="0BBD2271"/>
    <w:rsid w:val="0BC7D244"/>
    <w:rsid w:val="0BF2650E"/>
    <w:rsid w:val="0BF65F37"/>
    <w:rsid w:val="0C4B80A6"/>
    <w:rsid w:val="0C7CD37D"/>
    <w:rsid w:val="0D57AAFE"/>
    <w:rsid w:val="0D6D9DA1"/>
    <w:rsid w:val="0E155831"/>
    <w:rsid w:val="0E171CAA"/>
    <w:rsid w:val="0E7D9F2C"/>
    <w:rsid w:val="0EAAADB3"/>
    <w:rsid w:val="0F34EDF9"/>
    <w:rsid w:val="0F35950E"/>
    <w:rsid w:val="0F3618B5"/>
    <w:rsid w:val="0F634501"/>
    <w:rsid w:val="101F5EC7"/>
    <w:rsid w:val="102C55BB"/>
    <w:rsid w:val="1074777F"/>
    <w:rsid w:val="116FD42E"/>
    <w:rsid w:val="11EB2396"/>
    <w:rsid w:val="12B69A3D"/>
    <w:rsid w:val="12E68809"/>
    <w:rsid w:val="12F316B5"/>
    <w:rsid w:val="1320119E"/>
    <w:rsid w:val="132672E8"/>
    <w:rsid w:val="14EF46C6"/>
    <w:rsid w:val="14F109A2"/>
    <w:rsid w:val="14FFC6DE"/>
    <w:rsid w:val="15275F7A"/>
    <w:rsid w:val="1612247A"/>
    <w:rsid w:val="1729D37D"/>
    <w:rsid w:val="17C67F1C"/>
    <w:rsid w:val="17F1546B"/>
    <w:rsid w:val="181252E1"/>
    <w:rsid w:val="1873E447"/>
    <w:rsid w:val="19155C74"/>
    <w:rsid w:val="1A292DB2"/>
    <w:rsid w:val="1A29E58B"/>
    <w:rsid w:val="1AA5F7A8"/>
    <w:rsid w:val="1AD82DAC"/>
    <w:rsid w:val="1B8F6810"/>
    <w:rsid w:val="1BC40670"/>
    <w:rsid w:val="1BDB21BF"/>
    <w:rsid w:val="1BFE7232"/>
    <w:rsid w:val="1C2D5D77"/>
    <w:rsid w:val="1C392644"/>
    <w:rsid w:val="1D01B7FE"/>
    <w:rsid w:val="1D28658F"/>
    <w:rsid w:val="1DB35976"/>
    <w:rsid w:val="1E7310B0"/>
    <w:rsid w:val="1EF5A415"/>
    <w:rsid w:val="1EFFD925"/>
    <w:rsid w:val="1F70565F"/>
    <w:rsid w:val="1F8143BA"/>
    <w:rsid w:val="1FE91FF3"/>
    <w:rsid w:val="1FFFDA5C"/>
    <w:rsid w:val="200A6E54"/>
    <w:rsid w:val="20540361"/>
    <w:rsid w:val="20747064"/>
    <w:rsid w:val="2077CB3E"/>
    <w:rsid w:val="209BE418"/>
    <w:rsid w:val="21087AC5"/>
    <w:rsid w:val="212351B6"/>
    <w:rsid w:val="21ACA089"/>
    <w:rsid w:val="21BD4783"/>
    <w:rsid w:val="21C545E3"/>
    <w:rsid w:val="21EFD3C2"/>
    <w:rsid w:val="222538C8"/>
    <w:rsid w:val="223E2394"/>
    <w:rsid w:val="22B15A92"/>
    <w:rsid w:val="22F8E0F2"/>
    <w:rsid w:val="23B3B199"/>
    <w:rsid w:val="23D58606"/>
    <w:rsid w:val="2431149F"/>
    <w:rsid w:val="243B055E"/>
    <w:rsid w:val="25568FD9"/>
    <w:rsid w:val="2592DF5F"/>
    <w:rsid w:val="264FB657"/>
    <w:rsid w:val="27128DAB"/>
    <w:rsid w:val="2757AE6F"/>
    <w:rsid w:val="2765E7E7"/>
    <w:rsid w:val="280477DF"/>
    <w:rsid w:val="287A4514"/>
    <w:rsid w:val="28C6BECC"/>
    <w:rsid w:val="28CB937F"/>
    <w:rsid w:val="28E78ACC"/>
    <w:rsid w:val="290559CB"/>
    <w:rsid w:val="290751F9"/>
    <w:rsid w:val="2944E4CA"/>
    <w:rsid w:val="29476CFD"/>
    <w:rsid w:val="295463C9"/>
    <w:rsid w:val="29931EF8"/>
    <w:rsid w:val="29BC9E4E"/>
    <w:rsid w:val="29F28519"/>
    <w:rsid w:val="29FAE5A7"/>
    <w:rsid w:val="2A5A45DE"/>
    <w:rsid w:val="2A853991"/>
    <w:rsid w:val="2BC58510"/>
    <w:rsid w:val="2BE500B6"/>
    <w:rsid w:val="2CE1D1E8"/>
    <w:rsid w:val="2CF479E8"/>
    <w:rsid w:val="2D216951"/>
    <w:rsid w:val="2D328669"/>
    <w:rsid w:val="2DCA19AE"/>
    <w:rsid w:val="2F1DB85E"/>
    <w:rsid w:val="2F30F9AB"/>
    <w:rsid w:val="2FB489A1"/>
    <w:rsid w:val="2FB9246D"/>
    <w:rsid w:val="301D8FCD"/>
    <w:rsid w:val="301F6B89"/>
    <w:rsid w:val="303F654F"/>
    <w:rsid w:val="306A272B"/>
    <w:rsid w:val="30E1E7E1"/>
    <w:rsid w:val="30F53500"/>
    <w:rsid w:val="312232D6"/>
    <w:rsid w:val="325C4D50"/>
    <w:rsid w:val="32B0A9A1"/>
    <w:rsid w:val="32F0F53C"/>
    <w:rsid w:val="3464A74B"/>
    <w:rsid w:val="34B00DAF"/>
    <w:rsid w:val="34C23256"/>
    <w:rsid w:val="35487CA4"/>
    <w:rsid w:val="354EE69A"/>
    <w:rsid w:val="35518399"/>
    <w:rsid w:val="358D0E1A"/>
    <w:rsid w:val="35923B3C"/>
    <w:rsid w:val="35BB2B92"/>
    <w:rsid w:val="3698D639"/>
    <w:rsid w:val="373B9E3B"/>
    <w:rsid w:val="373F8767"/>
    <w:rsid w:val="378C86FD"/>
    <w:rsid w:val="37C5CFCB"/>
    <w:rsid w:val="387D2696"/>
    <w:rsid w:val="3903C765"/>
    <w:rsid w:val="390849FD"/>
    <w:rsid w:val="391194EE"/>
    <w:rsid w:val="3916EAB8"/>
    <w:rsid w:val="39463750"/>
    <w:rsid w:val="39550F66"/>
    <w:rsid w:val="3975E77E"/>
    <w:rsid w:val="398CD483"/>
    <w:rsid w:val="399CF7B6"/>
    <w:rsid w:val="3A0F4BB5"/>
    <w:rsid w:val="3A18F6F7"/>
    <w:rsid w:val="3A31AEB3"/>
    <w:rsid w:val="3AE207B1"/>
    <w:rsid w:val="3AE9DBB3"/>
    <w:rsid w:val="3B56921C"/>
    <w:rsid w:val="3B6B25D6"/>
    <w:rsid w:val="3BB4C758"/>
    <w:rsid w:val="3C7D81DD"/>
    <w:rsid w:val="3CED507E"/>
    <w:rsid w:val="3CF55FC2"/>
    <w:rsid w:val="3D02E8C6"/>
    <w:rsid w:val="3D3C8B03"/>
    <w:rsid w:val="3D698BAC"/>
    <w:rsid w:val="3DB4A7B4"/>
    <w:rsid w:val="3E1EEF79"/>
    <w:rsid w:val="3E2DDED2"/>
    <w:rsid w:val="3E6EE8C2"/>
    <w:rsid w:val="3EAE6721"/>
    <w:rsid w:val="3EB80157"/>
    <w:rsid w:val="3EEF6A09"/>
    <w:rsid w:val="3F25260C"/>
    <w:rsid w:val="3F3D6933"/>
    <w:rsid w:val="3F539795"/>
    <w:rsid w:val="3F9608E4"/>
    <w:rsid w:val="3FB578D4"/>
    <w:rsid w:val="40020EDD"/>
    <w:rsid w:val="4088387B"/>
    <w:rsid w:val="41079FF1"/>
    <w:rsid w:val="412E8EEA"/>
    <w:rsid w:val="4190D884"/>
    <w:rsid w:val="41F8DF16"/>
    <w:rsid w:val="425B62B0"/>
    <w:rsid w:val="42C1B15F"/>
    <w:rsid w:val="42E1F0FE"/>
    <w:rsid w:val="43596B85"/>
    <w:rsid w:val="439F539B"/>
    <w:rsid w:val="43B4DD3D"/>
    <w:rsid w:val="43BFD93D"/>
    <w:rsid w:val="441AB7E8"/>
    <w:rsid w:val="4474C217"/>
    <w:rsid w:val="4488E9F7"/>
    <w:rsid w:val="44E54CC1"/>
    <w:rsid w:val="450E2254"/>
    <w:rsid w:val="457A9054"/>
    <w:rsid w:val="464824BE"/>
    <w:rsid w:val="46CA02ED"/>
    <w:rsid w:val="46CD7DCD"/>
    <w:rsid w:val="471D0498"/>
    <w:rsid w:val="4760851B"/>
    <w:rsid w:val="47A7625C"/>
    <w:rsid w:val="48919D1D"/>
    <w:rsid w:val="48AA8B5E"/>
    <w:rsid w:val="48BC7BC8"/>
    <w:rsid w:val="48BCD794"/>
    <w:rsid w:val="48C1B10D"/>
    <w:rsid w:val="48CB2E17"/>
    <w:rsid w:val="49415254"/>
    <w:rsid w:val="4A05AA47"/>
    <w:rsid w:val="4A2F1AC1"/>
    <w:rsid w:val="4B2444A2"/>
    <w:rsid w:val="4B3D7FCC"/>
    <w:rsid w:val="4BCAEB22"/>
    <w:rsid w:val="4C16DAD2"/>
    <w:rsid w:val="4CA585B8"/>
    <w:rsid w:val="4D66BB83"/>
    <w:rsid w:val="4DAEC004"/>
    <w:rsid w:val="4DD06575"/>
    <w:rsid w:val="4DF933DF"/>
    <w:rsid w:val="4E5810A0"/>
    <w:rsid w:val="4E6220CD"/>
    <w:rsid w:val="4F028BE4"/>
    <w:rsid w:val="4F6FE25F"/>
    <w:rsid w:val="4F95DD9D"/>
    <w:rsid w:val="4FC538E9"/>
    <w:rsid w:val="506B70F1"/>
    <w:rsid w:val="509008C7"/>
    <w:rsid w:val="509E5C45"/>
    <w:rsid w:val="50B0BCB4"/>
    <w:rsid w:val="513654B3"/>
    <w:rsid w:val="514E44A2"/>
    <w:rsid w:val="51BDFBC9"/>
    <w:rsid w:val="521A8EAF"/>
    <w:rsid w:val="52210449"/>
    <w:rsid w:val="528F63BB"/>
    <w:rsid w:val="529FF66D"/>
    <w:rsid w:val="52F41738"/>
    <w:rsid w:val="536C08BA"/>
    <w:rsid w:val="5383A2E0"/>
    <w:rsid w:val="545817F2"/>
    <w:rsid w:val="54B709AB"/>
    <w:rsid w:val="552D80B0"/>
    <w:rsid w:val="55398C5A"/>
    <w:rsid w:val="55966721"/>
    <w:rsid w:val="55B32D8B"/>
    <w:rsid w:val="55EEA30B"/>
    <w:rsid w:val="55FC7401"/>
    <w:rsid w:val="560E28F0"/>
    <w:rsid w:val="561C91C9"/>
    <w:rsid w:val="56645153"/>
    <w:rsid w:val="570A8266"/>
    <w:rsid w:val="57236337"/>
    <w:rsid w:val="57650200"/>
    <w:rsid w:val="57AA804F"/>
    <w:rsid w:val="57ABB165"/>
    <w:rsid w:val="57E38684"/>
    <w:rsid w:val="581DE06D"/>
    <w:rsid w:val="5826BD7A"/>
    <w:rsid w:val="58635B4B"/>
    <w:rsid w:val="58ACEA6B"/>
    <w:rsid w:val="58FB3784"/>
    <w:rsid w:val="592199EA"/>
    <w:rsid w:val="597D40F5"/>
    <w:rsid w:val="59C77078"/>
    <w:rsid w:val="5A33F11D"/>
    <w:rsid w:val="5A3FEB62"/>
    <w:rsid w:val="5ADFE6FC"/>
    <w:rsid w:val="5AF3C142"/>
    <w:rsid w:val="5B7BF6BD"/>
    <w:rsid w:val="5B9DB29A"/>
    <w:rsid w:val="5BFE05E7"/>
    <w:rsid w:val="5E1E1E3F"/>
    <w:rsid w:val="5E2B0BAF"/>
    <w:rsid w:val="5E5394BB"/>
    <w:rsid w:val="5E664F46"/>
    <w:rsid w:val="5E741A05"/>
    <w:rsid w:val="5EE253F2"/>
    <w:rsid w:val="5EF3B2B0"/>
    <w:rsid w:val="5FD016B5"/>
    <w:rsid w:val="6048F7F0"/>
    <w:rsid w:val="60AEB342"/>
    <w:rsid w:val="613D7D3E"/>
    <w:rsid w:val="61A4306C"/>
    <w:rsid w:val="61C21C74"/>
    <w:rsid w:val="61C61C7C"/>
    <w:rsid w:val="62241A52"/>
    <w:rsid w:val="627DA68A"/>
    <w:rsid w:val="62BC419F"/>
    <w:rsid w:val="636AAF20"/>
    <w:rsid w:val="6437A4AD"/>
    <w:rsid w:val="6444ADBE"/>
    <w:rsid w:val="644E0500"/>
    <w:rsid w:val="645963FE"/>
    <w:rsid w:val="64A6F6DF"/>
    <w:rsid w:val="65006AE0"/>
    <w:rsid w:val="6529F2F7"/>
    <w:rsid w:val="652DBBC9"/>
    <w:rsid w:val="655F820A"/>
    <w:rsid w:val="6576A3C4"/>
    <w:rsid w:val="65985741"/>
    <w:rsid w:val="65C91045"/>
    <w:rsid w:val="65E8E71F"/>
    <w:rsid w:val="66BEE081"/>
    <w:rsid w:val="66C71119"/>
    <w:rsid w:val="66E89378"/>
    <w:rsid w:val="68655A75"/>
    <w:rsid w:val="68E0A7F7"/>
    <w:rsid w:val="6944E590"/>
    <w:rsid w:val="6975E016"/>
    <w:rsid w:val="697D04F6"/>
    <w:rsid w:val="6993BE06"/>
    <w:rsid w:val="69E95297"/>
    <w:rsid w:val="69FB8C54"/>
    <w:rsid w:val="6A38BD19"/>
    <w:rsid w:val="6A5959B8"/>
    <w:rsid w:val="6A6A059E"/>
    <w:rsid w:val="6A71A508"/>
    <w:rsid w:val="6A8C6B53"/>
    <w:rsid w:val="6AB51935"/>
    <w:rsid w:val="6B01F5A3"/>
    <w:rsid w:val="6BE5E548"/>
    <w:rsid w:val="6BE9C098"/>
    <w:rsid w:val="6C17B7C9"/>
    <w:rsid w:val="6C50E996"/>
    <w:rsid w:val="6C7F1D74"/>
    <w:rsid w:val="6CBC764E"/>
    <w:rsid w:val="6D81B5A9"/>
    <w:rsid w:val="6D9496EE"/>
    <w:rsid w:val="6D96DF9A"/>
    <w:rsid w:val="6E152FDB"/>
    <w:rsid w:val="6E7F8991"/>
    <w:rsid w:val="704DCB2E"/>
    <w:rsid w:val="7059663F"/>
    <w:rsid w:val="70B9566B"/>
    <w:rsid w:val="70C0E266"/>
    <w:rsid w:val="7114A7DB"/>
    <w:rsid w:val="71B4364B"/>
    <w:rsid w:val="71DC838D"/>
    <w:rsid w:val="7213D194"/>
    <w:rsid w:val="723E6714"/>
    <w:rsid w:val="72701FD7"/>
    <w:rsid w:val="729CA189"/>
    <w:rsid w:val="732C135C"/>
    <w:rsid w:val="73E75269"/>
    <w:rsid w:val="74535B89"/>
    <w:rsid w:val="75B24D59"/>
    <w:rsid w:val="762DE320"/>
    <w:rsid w:val="7631B2D4"/>
    <w:rsid w:val="7718F1B4"/>
    <w:rsid w:val="77584798"/>
    <w:rsid w:val="785F9574"/>
    <w:rsid w:val="78CFABE2"/>
    <w:rsid w:val="7909D045"/>
    <w:rsid w:val="79185DEF"/>
    <w:rsid w:val="79B28F34"/>
    <w:rsid w:val="79CF2751"/>
    <w:rsid w:val="79DB3542"/>
    <w:rsid w:val="79EE07FD"/>
    <w:rsid w:val="7A038200"/>
    <w:rsid w:val="7A3B4F70"/>
    <w:rsid w:val="7ACAE245"/>
    <w:rsid w:val="7AE06D20"/>
    <w:rsid w:val="7B842CCD"/>
    <w:rsid w:val="7B8A4772"/>
    <w:rsid w:val="7BDDAE5A"/>
    <w:rsid w:val="7C35515F"/>
    <w:rsid w:val="7C61569B"/>
    <w:rsid w:val="7C6FF282"/>
    <w:rsid w:val="7C855CEE"/>
    <w:rsid w:val="7CD946C0"/>
    <w:rsid w:val="7D8BBA9C"/>
    <w:rsid w:val="7DDB9498"/>
    <w:rsid w:val="7E1C3AA0"/>
    <w:rsid w:val="7E3F71E7"/>
    <w:rsid w:val="7ED084D1"/>
    <w:rsid w:val="7F2938F7"/>
    <w:rsid w:val="7F6FA143"/>
    <w:rsid w:val="7FEA737B"/>
    <w:rsid w:val="7FFD9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7DE5"/>
  <w15:docId w15:val="{346FA843-28AF-4A9F-9F15-09C9ABD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E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E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EE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F97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F2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12A"/>
    <w:pPr>
      <w:ind w:left="720"/>
    </w:pPr>
  </w:style>
  <w:style w:type="character" w:styleId="Emphasis">
    <w:name w:val="Emphasis"/>
    <w:uiPriority w:val="20"/>
    <w:qFormat/>
    <w:rsid w:val="001E08AD"/>
    <w:rPr>
      <w:i/>
      <w:iCs/>
    </w:rPr>
  </w:style>
  <w:style w:type="character" w:styleId="FollowedHyperlink">
    <w:name w:val="FollowedHyperlink"/>
    <w:rsid w:val="00E66752"/>
    <w:rPr>
      <w:color w:val="606420"/>
      <w:u w:val="single"/>
    </w:rPr>
  </w:style>
  <w:style w:type="character" w:customStyle="1" w:styleId="HeaderChar">
    <w:name w:val="Header Char"/>
    <w:link w:val="Header"/>
    <w:semiHidden/>
    <w:rsid w:val="00A5452A"/>
    <w:rPr>
      <w:rFonts w:ascii="Arial" w:hAnsi="Arial" w:cs="Arial"/>
    </w:rPr>
  </w:style>
  <w:style w:type="character" w:customStyle="1" w:styleId="Heading2Char">
    <w:name w:val="Heading 2 Char"/>
    <w:link w:val="Heading2"/>
    <w:uiPriority w:val="9"/>
    <w:semiHidden/>
    <w:rsid w:val="00EE1E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E1E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E1EE7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86A1E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E0B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6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oe.org.uk/wp-content/uploads/2026/06/SAPOE-Current-Projects-1-June-2026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poe.org.uk/wp-content/uploads/2026/03/SAPOE-Meeting-Minutes-3-March-2026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r@sapo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370AF8584A4D89BF405ED2198B99" ma:contentTypeVersion="20" ma:contentTypeDescription="Create a new document." ma:contentTypeScope="" ma:versionID="1792c272baf6b200561ccea49556d7de">
  <xsd:schema xmlns:xsd="http://www.w3.org/2001/XMLSchema" xmlns:xs="http://www.w3.org/2001/XMLSchema" xmlns:p="http://schemas.microsoft.com/office/2006/metadata/properties" xmlns:ns2="4de793eb-5251-434f-80a1-cca66ad748f6" xmlns:ns3="9c48dc76-cbef-4a4b-80f1-c1b30c079ce8" targetNamespace="http://schemas.microsoft.com/office/2006/metadata/properties" ma:root="true" ma:fieldsID="4a18526023e87da59ee57802cfee50ac" ns2:_="" ns3:_="">
    <xsd:import namespace="4de793eb-5251-434f-80a1-cca66ad748f6"/>
    <xsd:import namespace="9c48dc76-cbef-4a4b-80f1-c1b30c07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Whohasacces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93eb-5251-434f-80a1-cca66ad74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fe9e0b-0e18-42be-9438-0c3450dd8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ohasaccess" ma:index="24" nillable="true" ma:displayName="Who has access" ma:format="Dropdown" ma:internalName="Whohasacces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dc76-cbef-4a4b-80f1-c1b30c07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cf7c82-a7ab-4a6c-b660-8f345274b8e7}" ma:internalName="TaxCatchAll" ma:showField="CatchAllData" ma:web="9c48dc76-cbef-4a4b-80f1-c1b30c079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8dc76-cbef-4a4b-80f1-c1b30c079ce8" xsi:nil="true"/>
    <lcf76f155ced4ddcb4097134ff3c332f xmlns="4de793eb-5251-434f-80a1-cca66ad748f6">
      <Terms xmlns="http://schemas.microsoft.com/office/infopath/2007/PartnerControls"/>
    </lcf76f155ced4ddcb4097134ff3c332f>
    <SharedWithUsers xmlns="9c48dc76-cbef-4a4b-80f1-c1b30c079ce8">
      <UserInfo>
        <DisplayName>All Members Members</DisplayName>
        <AccountId>49</AccountId>
        <AccountType/>
      </UserInfo>
    </SharedWithUsers>
    <Whohasaccess xmlns="4de793eb-5251-434f-80a1-cca66ad748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D2EA-CE6B-491E-878E-EBAFA7177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793eb-5251-434f-80a1-cca66ad748f6"/>
    <ds:schemaRef ds:uri="9c48dc76-cbef-4a4b-80f1-c1b30c079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0B5AE-B19F-4B22-AE67-DFDB648B793C}">
  <ds:schemaRefs>
    <ds:schemaRef ds:uri="http://schemas.microsoft.com/office/2006/metadata/properties"/>
    <ds:schemaRef ds:uri="http://schemas.microsoft.com/office/infopath/2007/PartnerControls"/>
    <ds:schemaRef ds:uri="9c48dc76-cbef-4a4b-80f1-c1b30c079ce8"/>
    <ds:schemaRef ds:uri="4de793eb-5251-434f-80a1-cca66ad748f6"/>
  </ds:schemaRefs>
</ds:datastoreItem>
</file>

<file path=customXml/itemProps3.xml><?xml version="1.0" encoding="utf-8"?>
<ds:datastoreItem xmlns:ds="http://schemas.openxmlformats.org/officeDocument/2006/customXml" ds:itemID="{34B3DD20-89B1-4835-B2D1-29CB9320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E7434-CFD2-4C4C-A004-372C53E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4</Words>
  <Characters>1163</Characters>
  <Application>Microsoft Office Word</Application>
  <DocSecurity>0</DocSecurity>
  <Lines>9</Lines>
  <Paragraphs>2</Paragraphs>
  <ScaleCrop>false</ScaleCrop>
  <Company>WDC Outdoor Educa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hn Hamilton</dc:creator>
  <cp:keywords/>
  <cp:lastModifiedBy>SAPOE Officer - Ali Dreyer</cp:lastModifiedBy>
  <cp:revision>93</cp:revision>
  <cp:lastPrinted>2026-06-01T11:46:00Z</cp:lastPrinted>
  <dcterms:created xsi:type="dcterms:W3CDTF">2023-11-17T12:18:00Z</dcterms:created>
  <dcterms:modified xsi:type="dcterms:W3CDTF">2026-06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370AF8584A4D89BF405ED2198B99</vt:lpwstr>
  </property>
  <property fmtid="{D5CDD505-2E9C-101B-9397-08002B2CF9AE}" pid="3" name="MediaServiceImageTags">
    <vt:lpwstr/>
  </property>
</Properties>
</file>